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62500850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eastAsia="en-US"/>
          <w14:ligatures w14:val="standardContextual"/>
        </w:rPr>
      </w:sdtEndPr>
      <w:sdtContent>
        <w:p w14:paraId="6D931D08" w14:textId="6D2C9B5B" w:rsidR="001D7C4C" w:rsidRDefault="001D7C4C">
          <w:pPr>
            <w:pStyle w:val="AralkYok"/>
            <w:rPr>
              <w:sz w:val="2"/>
            </w:rPr>
          </w:pPr>
        </w:p>
        <w:p w14:paraId="3FCDB91D" w14:textId="568D24D7" w:rsidR="001D7C4C" w:rsidRDefault="001D7C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52435517" wp14:editId="7C243F1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0829EFC" w14:textId="168C3F26" w:rsidR="001D7C4C" w:rsidRDefault="001D7C4C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1D7C4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FAST FOOD OTOMASYON GRUP ÖDEV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Raporu</w:t>
                                    </w:r>
                                  </w:p>
                                </w:sdtContent>
                              </w:sdt>
                              <w:p w14:paraId="5E1A24F4" w14:textId="5A33B2C5" w:rsidR="001D7C4C" w:rsidRPr="001D7C4C" w:rsidRDefault="001D7C4C">
                                <w:pPr>
                                  <w:pStyle w:val="AralkYok"/>
                                  <w:spacing w:before="12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Alt Başlık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D7C4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KFC]</w:t>
                                    </w:r>
                                  </w:sdtContent>
                                </w:sdt>
                                <w:r w:rsidRPr="001D7C4C">
                                  <w:rPr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2C0884C6" w14:textId="77777777" w:rsidR="001D7C4C" w:rsidRDefault="001D7C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2435517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" o:spid="_x0000_s1026" type="#_x0000_t202" style="position:absolute;margin-left:0;margin-top:0;width:468pt;height:1in;z-index:25170329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0829EFC" w14:textId="168C3F26" w:rsidR="001D7C4C" w:rsidRDefault="001D7C4C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1D7C4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FAST FOOD OTOMASYON GRUP ÖDEV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Raporu</w:t>
                              </w:r>
                            </w:p>
                          </w:sdtContent>
                        </w:sdt>
                        <w:p w14:paraId="5E1A24F4" w14:textId="5A33B2C5" w:rsidR="001D7C4C" w:rsidRPr="001D7C4C" w:rsidRDefault="001D7C4C">
                          <w:pPr>
                            <w:pStyle w:val="AralkYok"/>
                            <w:spacing w:before="12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Alt Başlık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D7C4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[KFC]</w:t>
                              </w:r>
                            </w:sdtContent>
                          </w:sdt>
                          <w:r w:rsidRPr="001D7C4C"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C0884C6" w14:textId="77777777" w:rsidR="001D7C4C" w:rsidRDefault="001D7C4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02272" behindDoc="1" locked="0" layoutInCell="1" allowOverlap="1" wp14:anchorId="1595A9EE" wp14:editId="29A4CF1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46F140" id="Grup 2" o:spid="_x0000_s1026" style="position:absolute;margin-left:0;margin-top:0;width:432.65pt;height:448.55pt;z-index:-25161420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U5C76RgYAACkhAAAO&#10;AAAAAAAAAAAAAAAAAC4CAABkcnMvZTJvRG9jLnhtbFBLAQItABQABgAIAAAAIQAKINSC2gAAAAUB&#10;AAAPAAAAAAAAAAAAAAAAAKAIAABkcnMvZG93bnJldi54bWxQSwUGAAAAAAQABADzAAAApwkAAAAA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BACD560" w14:textId="1E2F04AE" w:rsidR="001D7C4C" w:rsidRDefault="001D7C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0CD34B79" wp14:editId="5587C389">
                    <wp:simplePos x="0" y="0"/>
                    <wp:positionH relativeFrom="column">
                      <wp:posOffset>3100705</wp:posOffset>
                    </wp:positionH>
                    <wp:positionV relativeFrom="paragraph">
                      <wp:posOffset>6083935</wp:posOffset>
                    </wp:positionV>
                    <wp:extent cx="3261360" cy="3086100"/>
                    <wp:effectExtent l="0" t="0" r="0" b="0"/>
                    <wp:wrapNone/>
                    <wp:docPr id="2085868825" name="Metin Kutusu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61360" cy="308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EE3893" w14:textId="77777777" w:rsidR="001D7C4C" w:rsidRDefault="001D7C4C">
                                <w:p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570AFE1" w14:textId="482851D3" w:rsidR="001D7C4C" w:rsidRPr="001D7C4C" w:rsidRDefault="001D7C4C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1D7C4C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Adem</w:t>
                                </w:r>
                                <w:proofErr w:type="gramEnd"/>
                                <w:r w:rsidRPr="001D7C4C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KARAGÜLLE</w:t>
                                </w:r>
                              </w:p>
                              <w:p w14:paraId="710447FE" w14:textId="03DAB63C" w:rsidR="001D7C4C" w:rsidRPr="001D7C4C" w:rsidRDefault="001D7C4C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1D7C4C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Dilara ÖZDEMİR</w:t>
                                </w:r>
                              </w:p>
                              <w:p w14:paraId="730DA555" w14:textId="6F2FFE76" w:rsidR="001D7C4C" w:rsidRPr="001D7C4C" w:rsidRDefault="001D7C4C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1D7C4C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Furkan Ermiş</w:t>
                                </w:r>
                              </w:p>
                              <w:p w14:paraId="3DC5C37F" w14:textId="4058E15C" w:rsidR="001D7C4C" w:rsidRPr="001D7C4C" w:rsidRDefault="001D7C4C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1D7C4C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İsmail Arif GÜLEÇ</w:t>
                                </w:r>
                              </w:p>
                              <w:p w14:paraId="679461C6" w14:textId="35FDBE9E" w:rsidR="001D7C4C" w:rsidRPr="001D7C4C" w:rsidRDefault="001D7C4C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1D7C4C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İrem Nisa GÜNDOĞD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CD34B79" id="Metin Kutusu 7" o:spid="_x0000_s1027" type="#_x0000_t202" style="position:absolute;margin-left:244.15pt;margin-top:479.05pt;width:256.8pt;height:24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" filled="f" stroked="f" strokeweight=".5pt">
                    <v:textbox>
                      <w:txbxContent>
                        <w:p w14:paraId="10EE3893" w14:textId="77777777" w:rsidR="001D7C4C" w:rsidRDefault="001D7C4C">
                          <w:p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7570AFE1" w14:textId="482851D3" w:rsidR="001D7C4C" w:rsidRPr="001D7C4C" w:rsidRDefault="001D7C4C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proofErr w:type="gramStart"/>
                          <w:r w:rsidRPr="001D7C4C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Adem</w:t>
                          </w:r>
                          <w:proofErr w:type="gramEnd"/>
                          <w:r w:rsidRPr="001D7C4C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 KARAGÜLLE</w:t>
                          </w:r>
                        </w:p>
                        <w:p w14:paraId="710447FE" w14:textId="03DAB63C" w:rsidR="001D7C4C" w:rsidRPr="001D7C4C" w:rsidRDefault="001D7C4C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1D7C4C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Dilara ÖZDEMİR</w:t>
                          </w:r>
                        </w:p>
                        <w:p w14:paraId="730DA555" w14:textId="6F2FFE76" w:rsidR="001D7C4C" w:rsidRPr="001D7C4C" w:rsidRDefault="001D7C4C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1D7C4C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Furkan Ermiş</w:t>
                          </w:r>
                        </w:p>
                        <w:p w14:paraId="3DC5C37F" w14:textId="4058E15C" w:rsidR="001D7C4C" w:rsidRPr="001D7C4C" w:rsidRDefault="001D7C4C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1D7C4C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İsmail Arif GÜLEÇ</w:t>
                          </w:r>
                        </w:p>
                        <w:p w14:paraId="679461C6" w14:textId="35FDBE9E" w:rsidR="001D7C4C" w:rsidRPr="001D7C4C" w:rsidRDefault="001D7C4C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1D7C4C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İrem Nisa GÜNDOĞD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2C5B92A2" w14:textId="7BCBB143" w:rsidR="00137CFD" w:rsidRPr="00372744" w:rsidRDefault="00137CFD" w:rsidP="001D7C4C">
      <w:pPr>
        <w:rPr>
          <w:b/>
          <w:bCs/>
          <w:color w:val="C00000"/>
          <w:sz w:val="28"/>
          <w:szCs w:val="28"/>
        </w:rPr>
      </w:pPr>
    </w:p>
    <w:p w14:paraId="6040720B" w14:textId="1C8759B3" w:rsidR="00137CFD" w:rsidRDefault="00137CFD" w:rsidP="00941C40">
      <w:pPr>
        <w:rPr>
          <w:sz w:val="24"/>
          <w:szCs w:val="24"/>
          <w:u w:val="single"/>
        </w:rPr>
      </w:pPr>
      <w:r w:rsidRPr="00941C40">
        <w:rPr>
          <w:sz w:val="28"/>
          <w:szCs w:val="28"/>
          <w:u w:val="single"/>
        </w:rPr>
        <w:t xml:space="preserve"> </w:t>
      </w:r>
      <w:r w:rsidR="00941C40" w:rsidRPr="00941C40">
        <w:rPr>
          <w:sz w:val="24"/>
          <w:szCs w:val="24"/>
          <w:u w:val="single"/>
        </w:rPr>
        <w:t xml:space="preserve">PROJE BASAMAKLARI: </w:t>
      </w:r>
    </w:p>
    <w:p w14:paraId="0F7FBF55" w14:textId="77777777" w:rsidR="003B3EBE" w:rsidRPr="003B3EBE" w:rsidRDefault="00941C40" w:rsidP="00F32D2B">
      <w:pPr>
        <w:pStyle w:val="ListeParagraf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je temel taslağı oluşturuldu.</w:t>
      </w:r>
    </w:p>
    <w:p w14:paraId="40EE5987" w14:textId="783174ED" w:rsidR="00F32D2B" w:rsidRPr="003B3EBE" w:rsidRDefault="003B3EBE" w:rsidP="003B3EBE">
      <w:pPr>
        <w:pStyle w:val="ListeParagraf"/>
        <w:jc w:val="right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91852" wp14:editId="64DA29BE">
                <wp:simplePos x="0" y="0"/>
                <wp:positionH relativeFrom="column">
                  <wp:posOffset>-168275</wp:posOffset>
                </wp:positionH>
                <wp:positionV relativeFrom="paragraph">
                  <wp:posOffset>311150</wp:posOffset>
                </wp:positionV>
                <wp:extent cx="1013460" cy="929640"/>
                <wp:effectExtent l="0" t="0" r="15240" b="22860"/>
                <wp:wrapNone/>
                <wp:docPr id="1302255166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929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72C7255" w14:textId="77777777" w:rsidR="00F32D2B" w:rsidRDefault="00F32D2B"/>
                          <w:p w14:paraId="0C7C211A" w14:textId="0808BFD0" w:rsidR="00F32D2B" w:rsidRPr="003B3EBE" w:rsidRDefault="00F32D2B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3B3EBE"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    KA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1852" id="Metin Kutusu 2" o:spid="_x0000_s1028" type="#_x0000_t202" style="position:absolute;left:0;text-align:left;margin-left:-13.25pt;margin-top:24.5pt;width:79.8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" fillcolor="#e2efd9 [665]" strokecolor="#375623 [1609]" strokeweight=".5pt">
                <v:textbox>
                  <w:txbxContent>
                    <w:p w14:paraId="472C7255" w14:textId="77777777" w:rsidR="00F32D2B" w:rsidRDefault="00F32D2B"/>
                    <w:p w14:paraId="0C7C211A" w14:textId="0808BFD0" w:rsidR="00F32D2B" w:rsidRPr="003B3EBE" w:rsidRDefault="00F32D2B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3B3EBE">
                        <w:rPr>
                          <w:color w:val="385623" w:themeColor="accent6" w:themeShade="80"/>
                          <w:sz w:val="28"/>
                          <w:szCs w:val="28"/>
                        </w:rPr>
                        <w:t xml:space="preserve">     KASA </w:t>
                      </w:r>
                    </w:p>
                  </w:txbxContent>
                </v:textbox>
              </v:shape>
            </w:pict>
          </mc:Fallback>
        </mc:AlternateContent>
      </w:r>
    </w:p>
    <w:p w14:paraId="38C4979F" w14:textId="1B2D38F1" w:rsidR="00F32D2B" w:rsidRDefault="00215AF3" w:rsidP="003B3EBE">
      <w:pPr>
        <w:jc w:val="righ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89958" wp14:editId="0E42005B">
                <wp:simplePos x="0" y="0"/>
                <wp:positionH relativeFrom="column">
                  <wp:posOffset>3261360</wp:posOffset>
                </wp:positionH>
                <wp:positionV relativeFrom="paragraph">
                  <wp:posOffset>226060</wp:posOffset>
                </wp:positionV>
                <wp:extent cx="685800" cy="274320"/>
                <wp:effectExtent l="0" t="0" r="0" b="0"/>
                <wp:wrapNone/>
                <wp:docPr id="2013580615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025FD" w14:textId="77777777" w:rsidR="00215AF3" w:rsidRPr="00215AF3" w:rsidRDefault="00215AF3" w:rsidP="00215A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  <w:r w:rsidRPr="00215AF3">
                              <w:rPr>
                                <w:b/>
                                <w:bCs/>
                              </w:rPr>
                              <w:t>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9958" id="Metin Kutusu 4" o:spid="_x0000_s1029" type="#_x0000_t202" style="position:absolute;left:0;text-align:left;margin-left:256.8pt;margin-top:17.8pt;width:54pt;height:21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I4GgIAADI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" filled="f" stroked="f" strokeweight=".5pt">
                <v:textbox>
                  <w:txbxContent>
                    <w:p w14:paraId="5E5025FD" w14:textId="77777777" w:rsidR="00215AF3" w:rsidRPr="00215AF3" w:rsidRDefault="00215AF3" w:rsidP="00215AF3">
                      <w:pPr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  <w:r w:rsidRPr="00215AF3">
                        <w:rPr>
                          <w:b/>
                          <w:bCs/>
                        </w:rPr>
                        <w:t>T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AAC9B" wp14:editId="57A36DB1">
                <wp:simplePos x="0" y="0"/>
                <wp:positionH relativeFrom="column">
                  <wp:posOffset>1096645</wp:posOffset>
                </wp:positionH>
                <wp:positionV relativeFrom="paragraph">
                  <wp:posOffset>214630</wp:posOffset>
                </wp:positionV>
                <wp:extent cx="685800" cy="274320"/>
                <wp:effectExtent l="0" t="0" r="0" b="0"/>
                <wp:wrapNone/>
                <wp:docPr id="1639681968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4D0DB" w14:textId="6C5983D9" w:rsidR="00215AF3" w:rsidRPr="00215AF3" w:rsidRDefault="00215A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  <w:r w:rsidRPr="00215AF3">
                              <w:rPr>
                                <w:b/>
                                <w:bCs/>
                              </w:rPr>
                              <w:t>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AC9B" id="_x0000_s1030" type="#_x0000_t202" style="position:absolute;left:0;text-align:left;margin-left:86.35pt;margin-top:16.9pt;width:54pt;height:21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9/GgIAADI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" filled="f" stroked="f" strokeweight=".5pt">
                <v:textbox>
                  <w:txbxContent>
                    <w:p w14:paraId="1BC4D0DB" w14:textId="6C5983D9" w:rsidR="00215AF3" w:rsidRPr="00215AF3" w:rsidRDefault="00215AF3">
                      <w:pPr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  <w:r w:rsidRPr="00215AF3">
                        <w:rPr>
                          <w:b/>
                          <w:bCs/>
                        </w:rPr>
                        <w:t>TCP</w:t>
                      </w:r>
                    </w:p>
                  </w:txbxContent>
                </v:textbox>
              </v:shape>
            </w:pict>
          </mc:Fallback>
        </mc:AlternateContent>
      </w:r>
      <w:r w:rsidR="003B3EBE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089C4" wp14:editId="70A6A3D7">
                <wp:simplePos x="0" y="0"/>
                <wp:positionH relativeFrom="column">
                  <wp:posOffset>4236085</wp:posOffset>
                </wp:positionH>
                <wp:positionV relativeFrom="paragraph">
                  <wp:posOffset>8255</wp:posOffset>
                </wp:positionV>
                <wp:extent cx="1013460" cy="929640"/>
                <wp:effectExtent l="0" t="0" r="15240" b="22860"/>
                <wp:wrapNone/>
                <wp:docPr id="1616935094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929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8741FBF" w14:textId="77777777" w:rsidR="003B3EBE" w:rsidRDefault="003B3EBE" w:rsidP="003B3EBE"/>
                          <w:p w14:paraId="29F2C285" w14:textId="0B9BE5EF" w:rsidR="003B3EBE" w:rsidRPr="003B3EBE" w:rsidRDefault="003B3EBE" w:rsidP="003B3EBE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3B3EBE"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  <w:t>MÜŞTERİ</w:t>
                            </w:r>
                            <w:r w:rsidRPr="003B3EBE"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89C4" id="_x0000_s1031" type="#_x0000_t202" style="position:absolute;left:0;text-align:left;margin-left:333.55pt;margin-top:.65pt;width:79.8pt;height:7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" fillcolor="#e2efd9 [665]" strokecolor="#375623 [1609]" strokeweight=".5pt">
                <v:textbox>
                  <w:txbxContent>
                    <w:p w14:paraId="48741FBF" w14:textId="77777777" w:rsidR="003B3EBE" w:rsidRDefault="003B3EBE" w:rsidP="003B3EBE"/>
                    <w:p w14:paraId="29F2C285" w14:textId="0B9BE5EF" w:rsidR="003B3EBE" w:rsidRPr="003B3EBE" w:rsidRDefault="003B3EBE" w:rsidP="003B3EBE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3B3EBE">
                        <w:rPr>
                          <w:color w:val="385623" w:themeColor="accent6" w:themeShade="8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385623" w:themeColor="accent6" w:themeShade="80"/>
                          <w:sz w:val="28"/>
                          <w:szCs w:val="28"/>
                        </w:rPr>
                        <w:t>MÜŞTERİ</w:t>
                      </w:r>
                      <w:r w:rsidRPr="003B3EBE">
                        <w:rPr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3EBE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7D19A" wp14:editId="544D83D2">
                <wp:simplePos x="0" y="0"/>
                <wp:positionH relativeFrom="column">
                  <wp:posOffset>1995805</wp:posOffset>
                </wp:positionH>
                <wp:positionV relativeFrom="paragraph">
                  <wp:posOffset>8255</wp:posOffset>
                </wp:positionV>
                <wp:extent cx="1013460" cy="929640"/>
                <wp:effectExtent l="0" t="0" r="15240" b="22860"/>
                <wp:wrapNone/>
                <wp:docPr id="57344058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929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852FB3F" w14:textId="77777777" w:rsidR="003B3EBE" w:rsidRDefault="003B3EBE" w:rsidP="003B3EBE"/>
                          <w:p w14:paraId="227D9946" w14:textId="31BD6CEA" w:rsidR="003B3EBE" w:rsidRPr="003B3EBE" w:rsidRDefault="003B3EBE" w:rsidP="003B3EBE">
                            <w:pP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3B3EBE"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  <w:t>MUTFAK</w:t>
                            </w:r>
                            <w:r w:rsidRPr="003B3EBE">
                              <w:rPr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D19A" id="_x0000_s1032" type="#_x0000_t202" style="position:absolute;left:0;text-align:left;margin-left:157.15pt;margin-top:.65pt;width:79.8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" fillcolor="#e2efd9 [665]" strokecolor="#375623 [1609]" strokeweight=".5pt">
                <v:textbox>
                  <w:txbxContent>
                    <w:p w14:paraId="7852FB3F" w14:textId="77777777" w:rsidR="003B3EBE" w:rsidRDefault="003B3EBE" w:rsidP="003B3EBE"/>
                    <w:p w14:paraId="227D9946" w14:textId="31BD6CEA" w:rsidR="003B3EBE" w:rsidRPr="003B3EBE" w:rsidRDefault="003B3EBE" w:rsidP="003B3EBE">
                      <w:pPr>
                        <w:rPr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3B3EBE">
                        <w:rPr>
                          <w:color w:val="385623" w:themeColor="accent6" w:themeShade="8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color w:val="385623" w:themeColor="accent6" w:themeShade="80"/>
                          <w:sz w:val="28"/>
                          <w:szCs w:val="28"/>
                        </w:rPr>
                        <w:t>MUTFAK</w:t>
                      </w:r>
                      <w:r w:rsidRPr="003B3EBE">
                        <w:rPr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3FF88E" w14:textId="5FDF78E1" w:rsidR="00F32D2B" w:rsidRPr="00F32D2B" w:rsidRDefault="003B3EBE" w:rsidP="003B3EBE">
      <w:pPr>
        <w:jc w:val="righ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55EC8" wp14:editId="2E90471A">
                <wp:simplePos x="0" y="0"/>
                <wp:positionH relativeFrom="column">
                  <wp:posOffset>3070860</wp:posOffset>
                </wp:positionH>
                <wp:positionV relativeFrom="paragraph">
                  <wp:posOffset>136525</wp:posOffset>
                </wp:positionV>
                <wp:extent cx="1089660" cy="7620"/>
                <wp:effectExtent l="38100" t="76200" r="72390" b="87630"/>
                <wp:wrapNone/>
                <wp:docPr id="171896515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A9DF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241.8pt;margin-top:10.75pt;width:85.8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" strokecolor="#375623 [16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EA83B" wp14:editId="6830C6D3">
                <wp:simplePos x="0" y="0"/>
                <wp:positionH relativeFrom="column">
                  <wp:posOffset>860425</wp:posOffset>
                </wp:positionH>
                <wp:positionV relativeFrom="paragraph">
                  <wp:posOffset>125095</wp:posOffset>
                </wp:positionV>
                <wp:extent cx="1089660" cy="7620"/>
                <wp:effectExtent l="38100" t="76200" r="72390" b="87630"/>
                <wp:wrapNone/>
                <wp:docPr id="1932247696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A644D" id="Düz Ok Bağlayıcısı 3" o:spid="_x0000_s1026" type="#_x0000_t32" style="position:absolute;margin-left:67.75pt;margin-top:9.85pt;width:85.8pt;height: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" strokecolor="#375623 [1609]" strokeweight=".5pt">
                <v:stroke startarrow="block" endarrow="block" joinstyle="miter"/>
              </v:shape>
            </w:pict>
          </mc:Fallback>
        </mc:AlternateContent>
      </w:r>
    </w:p>
    <w:p w14:paraId="3F039C3C" w14:textId="4E31C2C2" w:rsidR="00F32D2B" w:rsidRDefault="00F32D2B" w:rsidP="003B3EBE">
      <w:pPr>
        <w:jc w:val="right"/>
        <w:rPr>
          <w:sz w:val="24"/>
          <w:szCs w:val="24"/>
          <w:u w:val="single"/>
        </w:rPr>
      </w:pPr>
    </w:p>
    <w:p w14:paraId="452150B1" w14:textId="77777777" w:rsidR="003B3EBE" w:rsidRPr="00F32D2B" w:rsidRDefault="003B3EBE" w:rsidP="00F32D2B">
      <w:pPr>
        <w:rPr>
          <w:sz w:val="24"/>
          <w:szCs w:val="24"/>
          <w:u w:val="single"/>
        </w:rPr>
      </w:pPr>
    </w:p>
    <w:p w14:paraId="43B8CB73" w14:textId="0114396F" w:rsidR="00372744" w:rsidRPr="00372744" w:rsidRDefault="00941C40" w:rsidP="00372744">
      <w:pPr>
        <w:pStyle w:val="ListeParagraf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jeye entegre edilecek veri tabanı tasarımı yapıldı.</w:t>
      </w:r>
    </w:p>
    <w:p w14:paraId="5EA174B7" w14:textId="3333D17F" w:rsidR="003B3EBE" w:rsidRDefault="00215AF3" w:rsidP="003B3EBE">
      <w:pPr>
        <w:ind w:left="36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F8B439" wp14:editId="1E6108AE">
                <wp:simplePos x="0" y="0"/>
                <wp:positionH relativeFrom="column">
                  <wp:posOffset>-99695</wp:posOffset>
                </wp:positionH>
                <wp:positionV relativeFrom="paragraph">
                  <wp:posOffset>160655</wp:posOffset>
                </wp:positionV>
                <wp:extent cx="5440680" cy="3177540"/>
                <wp:effectExtent l="0" t="0" r="26670" b="22860"/>
                <wp:wrapNone/>
                <wp:docPr id="837554313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3177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7E27037" w14:textId="7B591AF7" w:rsidR="00215AF3" w:rsidRDefault="00215AF3" w:rsidP="00215AF3">
                            <w:pPr>
                              <w:spacing w:line="360" w:lineRule="auto"/>
                            </w:pPr>
                            <w:proofErr w:type="gramStart"/>
                            <w:r w:rsidRPr="00215AF3">
                              <w:rPr>
                                <w:b/>
                                <w:bCs/>
                              </w:rPr>
                              <w:t>Order -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215AF3">
                              <w:rPr>
                                <w:color w:val="C00000"/>
                              </w:rPr>
                              <w:t>Id</w:t>
                            </w:r>
                            <w:proofErr w:type="spellEnd"/>
                            <w:r>
                              <w:t xml:space="preserve"> / </w:t>
                            </w:r>
                            <w:r w:rsidRPr="00372744">
                              <w:rPr>
                                <w:color w:val="0070C0"/>
                              </w:rPr>
                              <w:t>EmployeeId</w:t>
                            </w:r>
                            <w:r>
                              <w:t>/ TotalPrice / IsStatus / IsDelete / OrderPrepareTime/ IsTakeAway</w:t>
                            </w:r>
                          </w:p>
                          <w:p w14:paraId="63519716" w14:textId="3DBC7BF2" w:rsidR="00215AF3" w:rsidRDefault="00215AF3" w:rsidP="00215AF3">
                            <w:pPr>
                              <w:spacing w:line="360" w:lineRule="auto"/>
                            </w:pPr>
                            <w:r w:rsidRPr="00215AF3">
                              <w:rPr>
                                <w:b/>
                                <w:bCs/>
                              </w:rPr>
                              <w:t>OrderProduct -</w:t>
                            </w:r>
                            <w:r w:rsidRPr="00215AF3">
                              <w:rPr>
                                <w:color w:val="C00000"/>
                              </w:rPr>
                              <w:t xml:space="preserve"> Id </w:t>
                            </w:r>
                            <w:r>
                              <w:t xml:space="preserve">/ </w:t>
                            </w:r>
                            <w:r w:rsidRPr="00372744">
                              <w:rPr>
                                <w:color w:val="0070C0"/>
                              </w:rPr>
                              <w:t>OrderId</w:t>
                            </w:r>
                            <w:r>
                              <w:t xml:space="preserve"> / TypeId / Quantity / Type</w:t>
                            </w:r>
                          </w:p>
                          <w:p w14:paraId="3715716A" w14:textId="02EBD73F" w:rsidR="00215AF3" w:rsidRDefault="00215AF3" w:rsidP="00215AF3">
                            <w:pPr>
                              <w:spacing w:line="360" w:lineRule="auto"/>
                            </w:pPr>
                            <w:r w:rsidRPr="00215AF3">
                              <w:rPr>
                                <w:b/>
                                <w:bCs/>
                              </w:rPr>
                              <w:t>Product -</w:t>
                            </w:r>
                            <w:r>
                              <w:t xml:space="preserve"> </w:t>
                            </w:r>
                            <w:r w:rsidRPr="00215AF3">
                              <w:rPr>
                                <w:color w:val="C00000"/>
                              </w:rPr>
                              <w:t xml:space="preserve">Id </w:t>
                            </w:r>
                            <w:r>
                              <w:t xml:space="preserve">/ Name / Desc / Price / Stock / </w:t>
                            </w:r>
                            <w:r w:rsidRPr="00372744">
                              <w:rPr>
                                <w:color w:val="0070C0"/>
                              </w:rPr>
                              <w:t xml:space="preserve">SizeId </w:t>
                            </w:r>
                            <w:r>
                              <w:t xml:space="preserve"> / Image / PrepareTime/ </w:t>
                            </w:r>
                            <w:r w:rsidRPr="00372744">
                              <w:rPr>
                                <w:color w:val="0070C0"/>
                              </w:rPr>
                              <w:t>CategoryId</w:t>
                            </w:r>
                            <w:r>
                              <w:t xml:space="preserve"> /</w:t>
                            </w:r>
                          </w:p>
                          <w:p w14:paraId="17CCDA03" w14:textId="2CAD47AE" w:rsidR="00215AF3" w:rsidRDefault="00215AF3" w:rsidP="00215AF3">
                            <w:pPr>
                              <w:spacing w:line="360" w:lineRule="auto"/>
                            </w:pPr>
                            <w:r w:rsidRPr="00215AF3">
                              <w:rPr>
                                <w:b/>
                                <w:bCs/>
                              </w:rPr>
                              <w:t>Size -</w:t>
                            </w:r>
                            <w:r>
                              <w:t xml:space="preserve"> </w:t>
                            </w:r>
                            <w:r w:rsidRPr="00215AF3">
                              <w:rPr>
                                <w:color w:val="C00000"/>
                              </w:rPr>
                              <w:t>Id</w:t>
                            </w:r>
                            <w:r>
                              <w:t xml:space="preserve"> /Name / PriceChanges /</w:t>
                            </w:r>
                          </w:p>
                          <w:p w14:paraId="7778ABC6" w14:textId="0EA3B61C" w:rsidR="00215AF3" w:rsidRDefault="00215AF3" w:rsidP="00215AF3">
                            <w:pPr>
                              <w:spacing w:line="360" w:lineRule="auto"/>
                            </w:pPr>
                            <w:r w:rsidRPr="00215AF3">
                              <w:rPr>
                                <w:b/>
                                <w:bCs/>
                              </w:rPr>
                              <w:t>MenuProduct -</w:t>
                            </w:r>
                            <w:r>
                              <w:t xml:space="preserve"> </w:t>
                            </w:r>
                            <w:r w:rsidRPr="00215AF3">
                              <w:rPr>
                                <w:color w:val="C00000"/>
                              </w:rPr>
                              <w:t xml:space="preserve">Id </w:t>
                            </w:r>
                            <w:r>
                              <w:t xml:space="preserve">/ </w:t>
                            </w:r>
                            <w:r w:rsidRPr="00372744">
                              <w:rPr>
                                <w:color w:val="0070C0"/>
                              </w:rPr>
                              <w:t>MenuId</w:t>
                            </w:r>
                            <w:r>
                              <w:t xml:space="preserve"> / </w:t>
                            </w:r>
                            <w:r w:rsidRPr="00372744">
                              <w:rPr>
                                <w:color w:val="0070C0"/>
                              </w:rPr>
                              <w:t>ProductId</w:t>
                            </w:r>
                            <w:r>
                              <w:t xml:space="preserve"> /</w:t>
                            </w:r>
                          </w:p>
                          <w:p w14:paraId="45AAC508" w14:textId="398DF6C3" w:rsidR="00215AF3" w:rsidRDefault="00215AF3" w:rsidP="00215AF3">
                            <w:pPr>
                              <w:spacing w:line="360" w:lineRule="auto"/>
                            </w:pPr>
                            <w:r>
                              <w:t xml:space="preserve"> </w:t>
                            </w:r>
                            <w:r w:rsidRPr="00215AF3">
                              <w:rPr>
                                <w:b/>
                                <w:bCs/>
                              </w:rPr>
                              <w:t>Menu -</w:t>
                            </w:r>
                            <w:r w:rsidRPr="00215AF3">
                              <w:rPr>
                                <w:color w:val="C00000"/>
                              </w:rPr>
                              <w:t xml:space="preserve"> Id </w:t>
                            </w:r>
                            <w:r>
                              <w:t>/ Name  / Price /  Image / TotalMenuTime /</w:t>
                            </w:r>
                          </w:p>
                          <w:p w14:paraId="48B9613A" w14:textId="16405F39" w:rsidR="00215AF3" w:rsidRDefault="00215AF3" w:rsidP="00215AF3">
                            <w:pPr>
                              <w:spacing w:line="360" w:lineRule="auto"/>
                            </w:pPr>
                            <w:r w:rsidRPr="00215AF3">
                              <w:rPr>
                                <w:b/>
                                <w:bCs/>
                              </w:rPr>
                              <w:t>Category -</w:t>
                            </w:r>
                            <w:r>
                              <w:t xml:space="preserve"> </w:t>
                            </w:r>
                            <w:r w:rsidRPr="00215AF3">
                              <w:rPr>
                                <w:color w:val="C00000"/>
                              </w:rPr>
                              <w:t>Id</w:t>
                            </w:r>
                            <w:r>
                              <w:t xml:space="preserve"> / Name / </w:t>
                            </w:r>
                          </w:p>
                          <w:p w14:paraId="7BBFAF42" w14:textId="3E91D304" w:rsidR="00215AF3" w:rsidRDefault="00215AF3" w:rsidP="00215AF3">
                            <w:pPr>
                              <w:spacing w:line="360" w:lineRule="auto"/>
                            </w:pPr>
                            <w:r w:rsidRPr="00215AF3">
                              <w:rPr>
                                <w:b/>
                                <w:bCs/>
                              </w:rPr>
                              <w:t>Employee -</w:t>
                            </w:r>
                            <w:r w:rsidRPr="00215AF3">
                              <w:rPr>
                                <w:color w:val="C00000"/>
                              </w:rPr>
                              <w:t xml:space="preserve"> Id </w:t>
                            </w:r>
                            <w:r>
                              <w:t>/  Name / Password /</w:t>
                            </w:r>
                          </w:p>
                          <w:p w14:paraId="6C5EBE18" w14:textId="03B3777C" w:rsidR="00215AF3" w:rsidRDefault="00215AF3" w:rsidP="00215AF3">
                            <w:pPr>
                              <w:spacing w:line="360" w:lineRule="auto"/>
                            </w:pPr>
                            <w:r w:rsidRPr="00215AF3">
                              <w:rPr>
                                <w:b/>
                                <w:bCs/>
                              </w:rPr>
                              <w:t>KitchenOrder -</w:t>
                            </w:r>
                            <w:r>
                              <w:t xml:space="preserve"> </w:t>
                            </w:r>
                            <w:r w:rsidRPr="00215AF3">
                              <w:rPr>
                                <w:color w:val="C00000"/>
                              </w:rPr>
                              <w:t>Id</w:t>
                            </w:r>
                            <w:r>
                              <w:t xml:space="preserve"> / </w:t>
                            </w:r>
                            <w:r w:rsidRPr="00372744">
                              <w:rPr>
                                <w:color w:val="0070C0"/>
                              </w:rPr>
                              <w:t xml:space="preserve">OrderId </w:t>
                            </w:r>
                            <w:r>
                              <w:t>/ IsReady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B439" id="Metin Kutusu 5" o:spid="_x0000_s1033" type="#_x0000_t202" style="position:absolute;left:0;text-align:left;margin-left:-7.85pt;margin-top:12.65pt;width:428.4pt;height:2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" fillcolor="#ededed [662]" strokecolor="#525252 [1606]" strokeweight=".5pt">
                <v:textbox>
                  <w:txbxContent>
                    <w:p w14:paraId="67E27037" w14:textId="7B591AF7" w:rsidR="00215AF3" w:rsidRDefault="00215AF3" w:rsidP="00215AF3">
                      <w:pPr>
                        <w:spacing w:line="360" w:lineRule="auto"/>
                      </w:pPr>
                      <w:proofErr w:type="gramStart"/>
                      <w:r w:rsidRPr="00215AF3">
                        <w:rPr>
                          <w:b/>
                          <w:bCs/>
                        </w:rPr>
                        <w:t>Order -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 w:rsidRPr="00215AF3">
                        <w:rPr>
                          <w:color w:val="C00000"/>
                        </w:rPr>
                        <w:t>Id</w:t>
                      </w:r>
                      <w:proofErr w:type="spellEnd"/>
                      <w:r>
                        <w:t xml:space="preserve"> / </w:t>
                      </w:r>
                      <w:r w:rsidRPr="00372744">
                        <w:rPr>
                          <w:color w:val="0070C0"/>
                        </w:rPr>
                        <w:t>EmployeeId</w:t>
                      </w:r>
                      <w:r>
                        <w:t>/ TotalPrice / IsStatus / IsDelete / OrderPrepareTime/ IsTakeAway</w:t>
                      </w:r>
                    </w:p>
                    <w:p w14:paraId="63519716" w14:textId="3DBC7BF2" w:rsidR="00215AF3" w:rsidRDefault="00215AF3" w:rsidP="00215AF3">
                      <w:pPr>
                        <w:spacing w:line="360" w:lineRule="auto"/>
                      </w:pPr>
                      <w:r w:rsidRPr="00215AF3">
                        <w:rPr>
                          <w:b/>
                          <w:bCs/>
                        </w:rPr>
                        <w:t>OrderProduct -</w:t>
                      </w:r>
                      <w:r w:rsidRPr="00215AF3">
                        <w:rPr>
                          <w:color w:val="C00000"/>
                        </w:rPr>
                        <w:t xml:space="preserve"> Id </w:t>
                      </w:r>
                      <w:r>
                        <w:t xml:space="preserve">/ </w:t>
                      </w:r>
                      <w:r w:rsidRPr="00372744">
                        <w:rPr>
                          <w:color w:val="0070C0"/>
                        </w:rPr>
                        <w:t>OrderId</w:t>
                      </w:r>
                      <w:r>
                        <w:t xml:space="preserve"> / TypeId / Quantity / Type</w:t>
                      </w:r>
                    </w:p>
                    <w:p w14:paraId="3715716A" w14:textId="02EBD73F" w:rsidR="00215AF3" w:rsidRDefault="00215AF3" w:rsidP="00215AF3">
                      <w:pPr>
                        <w:spacing w:line="360" w:lineRule="auto"/>
                      </w:pPr>
                      <w:r w:rsidRPr="00215AF3">
                        <w:rPr>
                          <w:b/>
                          <w:bCs/>
                        </w:rPr>
                        <w:t>Product -</w:t>
                      </w:r>
                      <w:r>
                        <w:t xml:space="preserve"> </w:t>
                      </w:r>
                      <w:r w:rsidRPr="00215AF3">
                        <w:rPr>
                          <w:color w:val="C00000"/>
                        </w:rPr>
                        <w:t xml:space="preserve">Id </w:t>
                      </w:r>
                      <w:r>
                        <w:t xml:space="preserve">/ Name / Desc / Price / Stock / </w:t>
                      </w:r>
                      <w:r w:rsidRPr="00372744">
                        <w:rPr>
                          <w:color w:val="0070C0"/>
                        </w:rPr>
                        <w:t xml:space="preserve">SizeId </w:t>
                      </w:r>
                      <w:r>
                        <w:t xml:space="preserve"> / Image / PrepareTime/ </w:t>
                      </w:r>
                      <w:r w:rsidRPr="00372744">
                        <w:rPr>
                          <w:color w:val="0070C0"/>
                        </w:rPr>
                        <w:t>CategoryId</w:t>
                      </w:r>
                      <w:r>
                        <w:t xml:space="preserve"> /</w:t>
                      </w:r>
                    </w:p>
                    <w:p w14:paraId="17CCDA03" w14:textId="2CAD47AE" w:rsidR="00215AF3" w:rsidRDefault="00215AF3" w:rsidP="00215AF3">
                      <w:pPr>
                        <w:spacing w:line="360" w:lineRule="auto"/>
                      </w:pPr>
                      <w:r w:rsidRPr="00215AF3">
                        <w:rPr>
                          <w:b/>
                          <w:bCs/>
                        </w:rPr>
                        <w:t>Size -</w:t>
                      </w:r>
                      <w:r>
                        <w:t xml:space="preserve"> </w:t>
                      </w:r>
                      <w:r w:rsidRPr="00215AF3">
                        <w:rPr>
                          <w:color w:val="C00000"/>
                        </w:rPr>
                        <w:t>Id</w:t>
                      </w:r>
                      <w:r>
                        <w:t xml:space="preserve"> /Name / PriceChanges /</w:t>
                      </w:r>
                    </w:p>
                    <w:p w14:paraId="7778ABC6" w14:textId="0EA3B61C" w:rsidR="00215AF3" w:rsidRDefault="00215AF3" w:rsidP="00215AF3">
                      <w:pPr>
                        <w:spacing w:line="360" w:lineRule="auto"/>
                      </w:pPr>
                      <w:r w:rsidRPr="00215AF3">
                        <w:rPr>
                          <w:b/>
                          <w:bCs/>
                        </w:rPr>
                        <w:t>MenuProduct -</w:t>
                      </w:r>
                      <w:r>
                        <w:t xml:space="preserve"> </w:t>
                      </w:r>
                      <w:r w:rsidRPr="00215AF3">
                        <w:rPr>
                          <w:color w:val="C00000"/>
                        </w:rPr>
                        <w:t xml:space="preserve">Id </w:t>
                      </w:r>
                      <w:r>
                        <w:t xml:space="preserve">/ </w:t>
                      </w:r>
                      <w:r w:rsidRPr="00372744">
                        <w:rPr>
                          <w:color w:val="0070C0"/>
                        </w:rPr>
                        <w:t>MenuId</w:t>
                      </w:r>
                      <w:r>
                        <w:t xml:space="preserve"> / </w:t>
                      </w:r>
                      <w:r w:rsidRPr="00372744">
                        <w:rPr>
                          <w:color w:val="0070C0"/>
                        </w:rPr>
                        <w:t>ProductId</w:t>
                      </w:r>
                      <w:r>
                        <w:t xml:space="preserve"> /</w:t>
                      </w:r>
                    </w:p>
                    <w:p w14:paraId="45AAC508" w14:textId="398DF6C3" w:rsidR="00215AF3" w:rsidRDefault="00215AF3" w:rsidP="00215AF3">
                      <w:pPr>
                        <w:spacing w:line="360" w:lineRule="auto"/>
                      </w:pPr>
                      <w:r>
                        <w:t xml:space="preserve"> </w:t>
                      </w:r>
                      <w:r w:rsidRPr="00215AF3">
                        <w:rPr>
                          <w:b/>
                          <w:bCs/>
                        </w:rPr>
                        <w:t>Menu -</w:t>
                      </w:r>
                      <w:r w:rsidRPr="00215AF3">
                        <w:rPr>
                          <w:color w:val="C00000"/>
                        </w:rPr>
                        <w:t xml:space="preserve"> Id </w:t>
                      </w:r>
                      <w:r>
                        <w:t>/ Name  / Price /  Image / TotalMenuTime /</w:t>
                      </w:r>
                    </w:p>
                    <w:p w14:paraId="48B9613A" w14:textId="16405F39" w:rsidR="00215AF3" w:rsidRDefault="00215AF3" w:rsidP="00215AF3">
                      <w:pPr>
                        <w:spacing w:line="360" w:lineRule="auto"/>
                      </w:pPr>
                      <w:r w:rsidRPr="00215AF3">
                        <w:rPr>
                          <w:b/>
                          <w:bCs/>
                        </w:rPr>
                        <w:t>Category -</w:t>
                      </w:r>
                      <w:r>
                        <w:t xml:space="preserve"> </w:t>
                      </w:r>
                      <w:r w:rsidRPr="00215AF3">
                        <w:rPr>
                          <w:color w:val="C00000"/>
                        </w:rPr>
                        <w:t>Id</w:t>
                      </w:r>
                      <w:r>
                        <w:t xml:space="preserve"> / Name / </w:t>
                      </w:r>
                    </w:p>
                    <w:p w14:paraId="7BBFAF42" w14:textId="3E91D304" w:rsidR="00215AF3" w:rsidRDefault="00215AF3" w:rsidP="00215AF3">
                      <w:pPr>
                        <w:spacing w:line="360" w:lineRule="auto"/>
                      </w:pPr>
                      <w:r w:rsidRPr="00215AF3">
                        <w:rPr>
                          <w:b/>
                          <w:bCs/>
                        </w:rPr>
                        <w:t>Employee -</w:t>
                      </w:r>
                      <w:r w:rsidRPr="00215AF3">
                        <w:rPr>
                          <w:color w:val="C00000"/>
                        </w:rPr>
                        <w:t xml:space="preserve"> Id </w:t>
                      </w:r>
                      <w:r>
                        <w:t>/  Name / Password /</w:t>
                      </w:r>
                    </w:p>
                    <w:p w14:paraId="6C5EBE18" w14:textId="03B3777C" w:rsidR="00215AF3" w:rsidRDefault="00215AF3" w:rsidP="00215AF3">
                      <w:pPr>
                        <w:spacing w:line="360" w:lineRule="auto"/>
                      </w:pPr>
                      <w:r w:rsidRPr="00215AF3">
                        <w:rPr>
                          <w:b/>
                          <w:bCs/>
                        </w:rPr>
                        <w:t>KitchenOrder -</w:t>
                      </w:r>
                      <w:r>
                        <w:t xml:space="preserve"> </w:t>
                      </w:r>
                      <w:r w:rsidRPr="00215AF3">
                        <w:rPr>
                          <w:color w:val="C00000"/>
                        </w:rPr>
                        <w:t>Id</w:t>
                      </w:r>
                      <w:r>
                        <w:t xml:space="preserve"> / </w:t>
                      </w:r>
                      <w:r w:rsidRPr="00372744">
                        <w:rPr>
                          <w:color w:val="0070C0"/>
                        </w:rPr>
                        <w:t xml:space="preserve">OrderId </w:t>
                      </w:r>
                      <w:r>
                        <w:t>/ IsReady /</w:t>
                      </w:r>
                    </w:p>
                  </w:txbxContent>
                </v:textbox>
              </v:shape>
            </w:pict>
          </mc:Fallback>
        </mc:AlternateContent>
      </w:r>
    </w:p>
    <w:p w14:paraId="48E99033" w14:textId="77777777" w:rsidR="00215AF3" w:rsidRDefault="00215AF3" w:rsidP="003B3EBE">
      <w:pPr>
        <w:ind w:left="360"/>
        <w:rPr>
          <w:sz w:val="24"/>
          <w:szCs w:val="24"/>
          <w:u w:val="single"/>
        </w:rPr>
      </w:pPr>
    </w:p>
    <w:p w14:paraId="7C3D6156" w14:textId="77777777" w:rsidR="00215AF3" w:rsidRDefault="00215AF3" w:rsidP="003B3EBE">
      <w:pPr>
        <w:ind w:left="360"/>
        <w:rPr>
          <w:sz w:val="24"/>
          <w:szCs w:val="24"/>
          <w:u w:val="single"/>
        </w:rPr>
      </w:pPr>
    </w:p>
    <w:p w14:paraId="0425A846" w14:textId="77777777" w:rsidR="00215AF3" w:rsidRDefault="00215AF3" w:rsidP="003B3EBE">
      <w:pPr>
        <w:ind w:left="360"/>
        <w:rPr>
          <w:sz w:val="24"/>
          <w:szCs w:val="24"/>
          <w:u w:val="single"/>
        </w:rPr>
      </w:pPr>
    </w:p>
    <w:p w14:paraId="486F23CF" w14:textId="77777777" w:rsidR="00215AF3" w:rsidRDefault="00215AF3" w:rsidP="003B3EBE">
      <w:pPr>
        <w:ind w:left="360"/>
        <w:rPr>
          <w:sz w:val="24"/>
          <w:szCs w:val="24"/>
          <w:u w:val="single"/>
        </w:rPr>
      </w:pPr>
    </w:p>
    <w:p w14:paraId="0703A5DE" w14:textId="77777777" w:rsidR="00215AF3" w:rsidRDefault="00215AF3" w:rsidP="003B3EBE">
      <w:pPr>
        <w:ind w:left="360"/>
        <w:rPr>
          <w:sz w:val="24"/>
          <w:szCs w:val="24"/>
          <w:u w:val="single"/>
        </w:rPr>
      </w:pPr>
    </w:p>
    <w:p w14:paraId="1C19D89A" w14:textId="77777777" w:rsidR="00215AF3" w:rsidRDefault="00215AF3" w:rsidP="003B3EBE">
      <w:pPr>
        <w:ind w:left="360"/>
        <w:rPr>
          <w:sz w:val="24"/>
          <w:szCs w:val="24"/>
          <w:u w:val="single"/>
        </w:rPr>
      </w:pPr>
    </w:p>
    <w:p w14:paraId="13044870" w14:textId="77777777" w:rsidR="00215AF3" w:rsidRDefault="00215AF3" w:rsidP="003B3EBE">
      <w:pPr>
        <w:ind w:left="360"/>
        <w:rPr>
          <w:sz w:val="24"/>
          <w:szCs w:val="24"/>
          <w:u w:val="single"/>
        </w:rPr>
      </w:pPr>
    </w:p>
    <w:p w14:paraId="2342E19D" w14:textId="77777777" w:rsidR="00215AF3" w:rsidRDefault="00215AF3" w:rsidP="003B3EBE">
      <w:pPr>
        <w:ind w:left="360"/>
        <w:rPr>
          <w:sz w:val="24"/>
          <w:szCs w:val="24"/>
          <w:u w:val="single"/>
        </w:rPr>
      </w:pPr>
    </w:p>
    <w:p w14:paraId="4B61D643" w14:textId="77777777" w:rsidR="00215AF3" w:rsidRDefault="00215AF3" w:rsidP="003B3EBE">
      <w:pPr>
        <w:ind w:left="360"/>
        <w:rPr>
          <w:sz w:val="24"/>
          <w:szCs w:val="24"/>
          <w:u w:val="single"/>
        </w:rPr>
      </w:pPr>
    </w:p>
    <w:p w14:paraId="3A8C2711" w14:textId="77777777" w:rsidR="00372744" w:rsidRDefault="00372744" w:rsidP="00372744">
      <w:pPr>
        <w:rPr>
          <w:sz w:val="24"/>
          <w:szCs w:val="24"/>
          <w:u w:val="single"/>
        </w:rPr>
      </w:pPr>
    </w:p>
    <w:p w14:paraId="7B95F91A" w14:textId="14398B8F" w:rsidR="00372744" w:rsidRPr="003B3EBE" w:rsidRDefault="00372744" w:rsidP="00372744">
      <w:pPr>
        <w:rPr>
          <w:sz w:val="24"/>
          <w:szCs w:val="24"/>
          <w:u w:val="single"/>
        </w:rPr>
      </w:pPr>
    </w:p>
    <w:p w14:paraId="52118A48" w14:textId="4780C958" w:rsidR="00941C40" w:rsidRPr="00372744" w:rsidRDefault="00372744" w:rsidP="00941C40">
      <w:pPr>
        <w:pStyle w:val="ListeParagraf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ogin ve k</w:t>
      </w:r>
      <w:r w:rsidR="00941C40">
        <w:rPr>
          <w:sz w:val="24"/>
          <w:szCs w:val="24"/>
        </w:rPr>
        <w:t>asa ekranı tasarımı gerçekleştirildi.</w:t>
      </w:r>
    </w:p>
    <w:p w14:paraId="5525AF58" w14:textId="77777777" w:rsidR="00372744" w:rsidRDefault="00372744" w:rsidP="00372744">
      <w:pPr>
        <w:pStyle w:val="ListeParagraf"/>
        <w:rPr>
          <w:sz w:val="24"/>
          <w:szCs w:val="24"/>
          <w:u w:val="single"/>
        </w:rPr>
      </w:pPr>
    </w:p>
    <w:p w14:paraId="773ECDB1" w14:textId="69E018D6" w:rsidR="00372744" w:rsidRPr="009B453E" w:rsidRDefault="00372744" w:rsidP="00372744">
      <w:pPr>
        <w:pStyle w:val="ListeParagraf"/>
        <w:rPr>
          <w:sz w:val="24"/>
          <w:szCs w:val="24"/>
          <w:u w:val="single"/>
        </w:rPr>
      </w:pPr>
      <w:r w:rsidRPr="00372744">
        <w:rPr>
          <w:noProof/>
          <w:sz w:val="24"/>
          <w:szCs w:val="24"/>
          <w:u w:val="single"/>
        </w:rPr>
        <w:drawing>
          <wp:anchor distT="0" distB="0" distL="114300" distR="114300" simplePos="0" relativeHeight="251673600" behindDoc="1" locked="0" layoutInCell="1" allowOverlap="1" wp14:anchorId="43A72DFC" wp14:editId="6806A63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40380" cy="2468880"/>
            <wp:effectExtent l="0" t="0" r="7620" b="7620"/>
            <wp:wrapNone/>
            <wp:docPr id="802216457" name="Resim 1" descr="metin, ekran görüntüsü, dikdörtge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16457" name="Resim 1" descr="metin, ekran görüntüsü, dikdörtgen, yazı tipi içeren bir resim&#10;&#10;Açıklama otomatik olarak oluşturuldu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0" t="5334" r="4498" b="12666"/>
                    <a:stretch/>
                  </pic:blipFill>
                  <pic:spPr bwMode="auto">
                    <a:xfrm>
                      <a:off x="0" y="0"/>
                      <a:ext cx="304038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F2D92" w14:textId="34950910" w:rsidR="009B453E" w:rsidRPr="009B453E" w:rsidRDefault="009B453E" w:rsidP="009B453E">
      <w:pPr>
        <w:pStyle w:val="ListeParagraf"/>
        <w:rPr>
          <w:sz w:val="24"/>
          <w:szCs w:val="24"/>
          <w:u w:val="single"/>
        </w:rPr>
      </w:pPr>
      <w:r w:rsidRPr="009B453E">
        <w:rPr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00CBF5AB" wp14:editId="76C035C4">
            <wp:simplePos x="0" y="0"/>
            <wp:positionH relativeFrom="margin">
              <wp:posOffset>-259715</wp:posOffset>
            </wp:positionH>
            <wp:positionV relativeFrom="paragraph">
              <wp:posOffset>227965</wp:posOffset>
            </wp:positionV>
            <wp:extent cx="6370320" cy="3604260"/>
            <wp:effectExtent l="0" t="0" r="0" b="0"/>
            <wp:wrapTopAndBottom/>
            <wp:docPr id="1712931356" name="Resim 1" descr="metin, ekran görüntüsü, dikdörtgen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31356" name="Resim 1" descr="metin, ekran görüntüsü, dikdörtgen, diyagram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34ADA" w14:textId="43865B52" w:rsidR="009B453E" w:rsidRDefault="009B453E" w:rsidP="009B453E">
      <w:pPr>
        <w:pStyle w:val="ListeParagraf"/>
        <w:rPr>
          <w:sz w:val="24"/>
          <w:szCs w:val="24"/>
          <w:u w:val="single"/>
        </w:rPr>
      </w:pPr>
    </w:p>
    <w:p w14:paraId="7EE3E602" w14:textId="77777777" w:rsidR="00DF452D" w:rsidRDefault="00DF452D" w:rsidP="009B453E">
      <w:pPr>
        <w:pStyle w:val="ListeParagraf"/>
        <w:rPr>
          <w:sz w:val="24"/>
          <w:szCs w:val="24"/>
          <w:u w:val="single"/>
        </w:rPr>
      </w:pPr>
    </w:p>
    <w:p w14:paraId="663E14DC" w14:textId="77777777" w:rsidR="00DF452D" w:rsidRPr="00941C40" w:rsidRDefault="00DF452D" w:rsidP="009B453E">
      <w:pPr>
        <w:pStyle w:val="ListeParagraf"/>
        <w:rPr>
          <w:sz w:val="24"/>
          <w:szCs w:val="24"/>
          <w:u w:val="single"/>
        </w:rPr>
      </w:pPr>
    </w:p>
    <w:p w14:paraId="4998E524" w14:textId="52CDB896" w:rsidR="00941C40" w:rsidRPr="00DF452D" w:rsidRDefault="00941C40" w:rsidP="00941C40">
      <w:pPr>
        <w:pStyle w:val="ListeParagraf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odel klasörü altında sınıflar ve özellikleri oluşturuldu.</w:t>
      </w:r>
    </w:p>
    <w:p w14:paraId="500043E1" w14:textId="7DD1BA4E" w:rsidR="00DF452D" w:rsidRDefault="00DF452D" w:rsidP="00DF452D">
      <w:pPr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00E12" wp14:editId="45EB09B4">
                <wp:simplePos x="0" y="0"/>
                <wp:positionH relativeFrom="column">
                  <wp:posOffset>-457835</wp:posOffset>
                </wp:positionH>
                <wp:positionV relativeFrom="paragraph">
                  <wp:posOffset>131445</wp:posOffset>
                </wp:positionV>
                <wp:extent cx="1005840" cy="1386840"/>
                <wp:effectExtent l="0" t="0" r="22860" b="22860"/>
                <wp:wrapNone/>
                <wp:docPr id="183055487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1386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A563939" w14:textId="1D9AF7D9" w:rsidR="00941C40" w:rsidRPr="00372744" w:rsidRDefault="00372744" w:rsidP="00372744">
                            <w:pPr>
                              <w:spacing w:line="240" w:lineRule="auto"/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</w:pPr>
                            <w:proofErr w:type="spellStart"/>
                            <w:r w:rsidRPr="00372744"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Category.cs</w:t>
                            </w:r>
                            <w:proofErr w:type="spellEnd"/>
                          </w:p>
                          <w:p w14:paraId="1A658362" w14:textId="5708F876" w:rsidR="00372744" w:rsidRPr="00372744" w:rsidRDefault="00372744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 w:rsidRPr="00372744">
                              <w:rPr>
                                <w:color w:val="833C0B" w:themeColor="accent2" w:themeShade="80"/>
                              </w:rPr>
                              <w:t>Id</w:t>
                            </w:r>
                          </w:p>
                          <w:p w14:paraId="7CBCE3ED" w14:textId="5FEE1ACE" w:rsidR="00372744" w:rsidRPr="00372744" w:rsidRDefault="00372744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 w:rsidRPr="00372744">
                              <w:rPr>
                                <w:color w:val="833C0B" w:themeColor="accent2" w:themeShade="80"/>
                              </w:rPr>
                              <w:t>Name</w:t>
                            </w:r>
                          </w:p>
                          <w:p w14:paraId="2374F180" w14:textId="5F5C1FA7" w:rsidR="00372744" w:rsidRPr="00372744" w:rsidRDefault="00372744" w:rsidP="00372744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0E12" id="Metin Kutusu 1" o:spid="_x0000_s1034" type="#_x0000_t202" style="position:absolute;margin-left:-36.05pt;margin-top:10.35pt;width:79.2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" fillcolor="#fbe4d5 [661]" strokecolor="#823b0b [1605]" strokeweight=".5pt">
                <v:textbox>
                  <w:txbxContent>
                    <w:p w14:paraId="7A563939" w14:textId="1D9AF7D9" w:rsidR="00941C40" w:rsidRPr="00372744" w:rsidRDefault="00372744" w:rsidP="00372744">
                      <w:pPr>
                        <w:spacing w:line="240" w:lineRule="auto"/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</w:pPr>
                      <w:proofErr w:type="spellStart"/>
                      <w:r w:rsidRPr="00372744"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Category.cs</w:t>
                      </w:r>
                      <w:proofErr w:type="spellEnd"/>
                    </w:p>
                    <w:p w14:paraId="1A658362" w14:textId="5708F876" w:rsidR="00372744" w:rsidRPr="00372744" w:rsidRDefault="00372744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 w:rsidRPr="00372744">
                        <w:rPr>
                          <w:color w:val="833C0B" w:themeColor="accent2" w:themeShade="80"/>
                        </w:rPr>
                        <w:t>Id</w:t>
                      </w:r>
                    </w:p>
                    <w:p w14:paraId="7CBCE3ED" w14:textId="5FEE1ACE" w:rsidR="00372744" w:rsidRPr="00372744" w:rsidRDefault="00372744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 w:rsidRPr="00372744">
                        <w:rPr>
                          <w:color w:val="833C0B" w:themeColor="accent2" w:themeShade="80"/>
                        </w:rPr>
                        <w:t>Name</w:t>
                      </w:r>
                    </w:p>
                    <w:p w14:paraId="2374F180" w14:textId="5F5C1FA7" w:rsidR="00372744" w:rsidRPr="00372744" w:rsidRDefault="00372744" w:rsidP="00372744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87D0DA" wp14:editId="08EE1542">
                <wp:simplePos x="0" y="0"/>
                <wp:positionH relativeFrom="column">
                  <wp:posOffset>4959985</wp:posOffset>
                </wp:positionH>
                <wp:positionV relativeFrom="paragraph">
                  <wp:posOffset>154305</wp:posOffset>
                </wp:positionV>
                <wp:extent cx="1181100" cy="1386840"/>
                <wp:effectExtent l="0" t="0" r="19050" b="22860"/>
                <wp:wrapNone/>
                <wp:docPr id="105042344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86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EF7DB34" w14:textId="0003480F" w:rsidR="00DE74B3" w:rsidRPr="00372744" w:rsidRDefault="00DE74B3" w:rsidP="00DE74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Size</w:t>
                            </w:r>
                            <w:r w:rsidRPr="00372744"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.cs</w:t>
                            </w:r>
                          </w:p>
                          <w:p w14:paraId="55A1154F" w14:textId="77777777" w:rsidR="00DE74B3" w:rsidRPr="00372744" w:rsidRDefault="00DE74B3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 w:rsidRPr="00372744">
                              <w:rPr>
                                <w:color w:val="833C0B" w:themeColor="accent2" w:themeShade="80"/>
                              </w:rPr>
                              <w:t>Id</w:t>
                            </w:r>
                          </w:p>
                          <w:p w14:paraId="1FBB531D" w14:textId="77777777" w:rsidR="00DE74B3" w:rsidRPr="00372744" w:rsidRDefault="00DE74B3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 w:rsidRPr="00372744">
                              <w:rPr>
                                <w:color w:val="833C0B" w:themeColor="accent2" w:themeShade="80"/>
                              </w:rPr>
                              <w:t>Name</w:t>
                            </w:r>
                          </w:p>
                          <w:p w14:paraId="70704A16" w14:textId="0AFFE163" w:rsidR="00DE74B3" w:rsidRPr="00DE74B3" w:rsidRDefault="00DE74B3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 w:rsidRPr="00DE74B3">
                              <w:rPr>
                                <w:color w:val="833C0B" w:themeColor="accent2" w:themeShade="80"/>
                              </w:rPr>
                              <w:t>Price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D0DA" id="_x0000_s1035" type="#_x0000_t202" style="position:absolute;margin-left:390.55pt;margin-top:12.15pt;width:93pt;height:10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" fillcolor="#fbe4d5 [661]" strokecolor="#823b0b [1605]" strokeweight=".5pt">
                <v:textbox>
                  <w:txbxContent>
                    <w:p w14:paraId="0EF7DB34" w14:textId="0003480F" w:rsidR="00DE74B3" w:rsidRPr="00372744" w:rsidRDefault="00DE74B3" w:rsidP="00DE74B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Size</w:t>
                      </w:r>
                      <w:r w:rsidRPr="00372744"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.cs</w:t>
                      </w:r>
                    </w:p>
                    <w:p w14:paraId="55A1154F" w14:textId="77777777" w:rsidR="00DE74B3" w:rsidRPr="00372744" w:rsidRDefault="00DE74B3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 w:rsidRPr="00372744">
                        <w:rPr>
                          <w:color w:val="833C0B" w:themeColor="accent2" w:themeShade="80"/>
                        </w:rPr>
                        <w:t>Id</w:t>
                      </w:r>
                    </w:p>
                    <w:p w14:paraId="1FBB531D" w14:textId="77777777" w:rsidR="00DE74B3" w:rsidRPr="00372744" w:rsidRDefault="00DE74B3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 w:rsidRPr="00372744">
                        <w:rPr>
                          <w:color w:val="833C0B" w:themeColor="accent2" w:themeShade="80"/>
                        </w:rPr>
                        <w:t>Name</w:t>
                      </w:r>
                    </w:p>
                    <w:p w14:paraId="70704A16" w14:textId="0AFFE163" w:rsidR="00DE74B3" w:rsidRPr="00DE74B3" w:rsidRDefault="00DE74B3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 w:rsidRPr="00DE74B3">
                        <w:rPr>
                          <w:color w:val="833C0B" w:themeColor="accent2" w:themeShade="80"/>
                        </w:rPr>
                        <w:t>Price Dif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22CAA4" wp14:editId="2559D8C0">
                <wp:simplePos x="0" y="0"/>
                <wp:positionH relativeFrom="column">
                  <wp:posOffset>677545</wp:posOffset>
                </wp:positionH>
                <wp:positionV relativeFrom="paragraph">
                  <wp:posOffset>139065</wp:posOffset>
                </wp:positionV>
                <wp:extent cx="1219200" cy="1386840"/>
                <wp:effectExtent l="0" t="0" r="19050" b="22860"/>
                <wp:wrapNone/>
                <wp:docPr id="80545924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386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EA1C288" w14:textId="77777777" w:rsidR="00DE74B3" w:rsidRDefault="00DE74B3" w:rsidP="00DE74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</w:pPr>
                            <w:proofErr w:type="spellStart"/>
                            <w:r w:rsidRPr="00DE74B3"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Menu.cs</w:t>
                            </w:r>
                            <w:proofErr w:type="spellEnd"/>
                          </w:p>
                          <w:p w14:paraId="479FB416" w14:textId="27471FF5" w:rsidR="00372744" w:rsidRPr="00372744" w:rsidRDefault="00372744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 w:rsidRPr="00372744">
                              <w:rPr>
                                <w:color w:val="833C0B" w:themeColor="accent2" w:themeShade="80"/>
                              </w:rPr>
                              <w:t>Id</w:t>
                            </w:r>
                          </w:p>
                          <w:p w14:paraId="54CC9D89" w14:textId="77777777" w:rsidR="00372744" w:rsidRDefault="00372744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 w:rsidRPr="00372744">
                              <w:rPr>
                                <w:color w:val="833C0B" w:themeColor="accent2" w:themeShade="80"/>
                              </w:rPr>
                              <w:t>Name</w:t>
                            </w:r>
                          </w:p>
                          <w:p w14:paraId="206CFAAC" w14:textId="010A15A9" w:rsidR="00DE74B3" w:rsidRDefault="00DE74B3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Price</w:t>
                            </w:r>
                          </w:p>
                          <w:p w14:paraId="07290BE6" w14:textId="0E58009B" w:rsidR="00DE74B3" w:rsidRDefault="00DE74B3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Image</w:t>
                            </w:r>
                          </w:p>
                          <w:p w14:paraId="058CC012" w14:textId="344CAF5F" w:rsidR="00DE74B3" w:rsidRPr="00372744" w:rsidRDefault="00DE74B3" w:rsidP="00372744">
                            <w:pPr>
                              <w:spacing w:line="240" w:lineRule="auto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TotalMenuTime</w:t>
                            </w:r>
                          </w:p>
                          <w:p w14:paraId="48C4800A" w14:textId="77777777" w:rsidR="00372744" w:rsidRPr="00372744" w:rsidRDefault="00372744" w:rsidP="00372744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CAA4" id="_x0000_s1036" type="#_x0000_t202" style="position:absolute;margin-left:53.35pt;margin-top:10.95pt;width:96pt;height:10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" fillcolor="#fbe4d5 [661]" strokecolor="#823b0b [1605]" strokeweight=".5pt">
                <v:textbox>
                  <w:txbxContent>
                    <w:p w14:paraId="6EA1C288" w14:textId="77777777" w:rsidR="00DE74B3" w:rsidRDefault="00DE74B3" w:rsidP="00DE74B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</w:pPr>
                      <w:proofErr w:type="spellStart"/>
                      <w:r w:rsidRPr="00DE74B3"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Menu.cs</w:t>
                      </w:r>
                      <w:proofErr w:type="spellEnd"/>
                    </w:p>
                    <w:p w14:paraId="479FB416" w14:textId="27471FF5" w:rsidR="00372744" w:rsidRPr="00372744" w:rsidRDefault="00372744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 w:rsidRPr="00372744">
                        <w:rPr>
                          <w:color w:val="833C0B" w:themeColor="accent2" w:themeShade="80"/>
                        </w:rPr>
                        <w:t>Id</w:t>
                      </w:r>
                    </w:p>
                    <w:p w14:paraId="54CC9D89" w14:textId="77777777" w:rsidR="00372744" w:rsidRDefault="00372744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 w:rsidRPr="00372744">
                        <w:rPr>
                          <w:color w:val="833C0B" w:themeColor="accent2" w:themeShade="80"/>
                        </w:rPr>
                        <w:t>Name</w:t>
                      </w:r>
                    </w:p>
                    <w:p w14:paraId="206CFAAC" w14:textId="010A15A9" w:rsidR="00DE74B3" w:rsidRDefault="00DE74B3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Price</w:t>
                      </w:r>
                    </w:p>
                    <w:p w14:paraId="07290BE6" w14:textId="0E58009B" w:rsidR="00DE74B3" w:rsidRDefault="00DE74B3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Image</w:t>
                      </w:r>
                    </w:p>
                    <w:p w14:paraId="058CC012" w14:textId="344CAF5F" w:rsidR="00DE74B3" w:rsidRPr="00372744" w:rsidRDefault="00DE74B3" w:rsidP="00372744">
                      <w:pPr>
                        <w:spacing w:line="240" w:lineRule="auto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TotalMenuTime</w:t>
                      </w:r>
                    </w:p>
                    <w:p w14:paraId="48C4800A" w14:textId="77777777" w:rsidR="00372744" w:rsidRPr="00372744" w:rsidRDefault="00372744" w:rsidP="00372744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CFD72" wp14:editId="676A5E95">
                <wp:simplePos x="0" y="0"/>
                <wp:positionH relativeFrom="column">
                  <wp:posOffset>2064385</wp:posOffset>
                </wp:positionH>
                <wp:positionV relativeFrom="paragraph">
                  <wp:posOffset>132715</wp:posOffset>
                </wp:positionV>
                <wp:extent cx="1242060" cy="1386840"/>
                <wp:effectExtent l="0" t="0" r="15240" b="22860"/>
                <wp:wrapNone/>
                <wp:docPr id="877548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386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837F042" w14:textId="11D98CFE" w:rsidR="00372744" w:rsidRPr="00372744" w:rsidRDefault="00372744" w:rsidP="00295B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</w:pPr>
                            <w:r w:rsidRPr="00372744"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C</w:t>
                            </w:r>
                            <w:r w:rsidR="00295B69"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urrentOrder</w:t>
                            </w:r>
                            <w:r w:rsidRPr="00372744"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.cs</w:t>
                            </w:r>
                          </w:p>
                          <w:p w14:paraId="6508B697" w14:textId="77777777" w:rsidR="00372744" w:rsidRPr="00372744" w:rsidRDefault="00372744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 w:rsidRPr="00372744">
                              <w:rPr>
                                <w:color w:val="833C0B" w:themeColor="accent2" w:themeShade="80"/>
                              </w:rPr>
                              <w:t>Id</w:t>
                            </w:r>
                          </w:p>
                          <w:p w14:paraId="1A51BBEA" w14:textId="619BA76F" w:rsidR="00372744" w:rsidRDefault="00295B69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OrderId</w:t>
                            </w:r>
                          </w:p>
                          <w:p w14:paraId="7CE01A59" w14:textId="1F6267C4" w:rsidR="00295B69" w:rsidRDefault="00295B69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EmployeeName</w:t>
                            </w:r>
                          </w:p>
                          <w:p w14:paraId="5AFC29CC" w14:textId="675500EB" w:rsidR="00295B69" w:rsidRPr="00372744" w:rsidRDefault="00295B69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IsReady</w:t>
                            </w:r>
                          </w:p>
                          <w:p w14:paraId="4CA2B98D" w14:textId="77777777" w:rsidR="00372744" w:rsidRPr="00372744" w:rsidRDefault="00372744" w:rsidP="00372744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FD72" id="_x0000_s1037" type="#_x0000_t202" style="position:absolute;margin-left:162.55pt;margin-top:10.45pt;width:97.8pt;height:10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" fillcolor="#fbe4d5 [661]" strokecolor="#823b0b [1605]" strokeweight=".5pt">
                <v:textbox>
                  <w:txbxContent>
                    <w:p w14:paraId="0837F042" w14:textId="11D98CFE" w:rsidR="00372744" w:rsidRPr="00372744" w:rsidRDefault="00372744" w:rsidP="00295B6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</w:pPr>
                      <w:r w:rsidRPr="00372744"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C</w:t>
                      </w:r>
                      <w:r w:rsidR="00295B69"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urrentOrder</w:t>
                      </w:r>
                      <w:r w:rsidRPr="00372744"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.cs</w:t>
                      </w:r>
                    </w:p>
                    <w:p w14:paraId="6508B697" w14:textId="77777777" w:rsidR="00372744" w:rsidRPr="00372744" w:rsidRDefault="00372744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 w:rsidRPr="00372744">
                        <w:rPr>
                          <w:color w:val="833C0B" w:themeColor="accent2" w:themeShade="80"/>
                        </w:rPr>
                        <w:t>Id</w:t>
                      </w:r>
                    </w:p>
                    <w:p w14:paraId="1A51BBEA" w14:textId="619BA76F" w:rsidR="00372744" w:rsidRDefault="00295B69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OrderId</w:t>
                      </w:r>
                    </w:p>
                    <w:p w14:paraId="7CE01A59" w14:textId="1F6267C4" w:rsidR="00295B69" w:rsidRDefault="00295B69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EmployeeName</w:t>
                      </w:r>
                    </w:p>
                    <w:p w14:paraId="5AFC29CC" w14:textId="675500EB" w:rsidR="00295B69" w:rsidRPr="00372744" w:rsidRDefault="00295B69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IsReady</w:t>
                      </w:r>
                    </w:p>
                    <w:p w14:paraId="4CA2B98D" w14:textId="77777777" w:rsidR="00372744" w:rsidRPr="00372744" w:rsidRDefault="00372744" w:rsidP="00372744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F0043F" wp14:editId="500929E3">
                <wp:simplePos x="0" y="0"/>
                <wp:positionH relativeFrom="column">
                  <wp:posOffset>3512185</wp:posOffset>
                </wp:positionH>
                <wp:positionV relativeFrom="paragraph">
                  <wp:posOffset>147955</wp:posOffset>
                </wp:positionV>
                <wp:extent cx="1280160" cy="1386840"/>
                <wp:effectExtent l="0" t="0" r="15240" b="22860"/>
                <wp:wrapNone/>
                <wp:docPr id="169371602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386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9965D58" w14:textId="77C0BB33" w:rsidR="00372744" w:rsidRPr="00372744" w:rsidRDefault="00DE74B3" w:rsidP="00DE74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Order</w:t>
                            </w:r>
                            <w:r w:rsidR="00372744" w:rsidRPr="00372744"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.cs</w:t>
                            </w:r>
                          </w:p>
                          <w:p w14:paraId="6887A579" w14:textId="77777777" w:rsidR="00372744" w:rsidRPr="00372744" w:rsidRDefault="00372744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 w:rsidRPr="00372744">
                              <w:rPr>
                                <w:color w:val="833C0B" w:themeColor="accent2" w:themeShade="80"/>
                              </w:rPr>
                              <w:t>Id</w:t>
                            </w:r>
                          </w:p>
                          <w:p w14:paraId="36E40F1D" w14:textId="71D6CBA2" w:rsidR="00372744" w:rsidRDefault="00295B69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EmployeeId</w:t>
                            </w:r>
                          </w:p>
                          <w:p w14:paraId="668C082A" w14:textId="38AF4831" w:rsidR="00295B69" w:rsidRDefault="00295B69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TotalPrice</w:t>
                            </w:r>
                          </w:p>
                          <w:p w14:paraId="1240DD7C" w14:textId="264861BE" w:rsidR="00295B69" w:rsidRDefault="00295B69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IsStatus</w:t>
                            </w:r>
                          </w:p>
                          <w:p w14:paraId="749AD352" w14:textId="30995BFE" w:rsidR="00295B69" w:rsidRDefault="00295B69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IsDelete</w:t>
                            </w:r>
                          </w:p>
                          <w:p w14:paraId="4FEF4A33" w14:textId="24132C53" w:rsidR="00295B69" w:rsidRPr="00372744" w:rsidRDefault="00295B69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OrderPrepareTime</w:t>
                            </w:r>
                          </w:p>
                          <w:p w14:paraId="6624A48C" w14:textId="77777777" w:rsidR="00372744" w:rsidRPr="00372744" w:rsidRDefault="00372744" w:rsidP="00372744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043F" id="_x0000_s1038" type="#_x0000_t202" style="position:absolute;margin-left:276.55pt;margin-top:11.65pt;width:100.8pt;height:10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" fillcolor="#fbe4d5 [661]" strokecolor="#823b0b [1605]" strokeweight=".5pt">
                <v:textbox>
                  <w:txbxContent>
                    <w:p w14:paraId="09965D58" w14:textId="77C0BB33" w:rsidR="00372744" w:rsidRPr="00372744" w:rsidRDefault="00DE74B3" w:rsidP="00DE74B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Order</w:t>
                      </w:r>
                      <w:r w:rsidR="00372744" w:rsidRPr="00372744"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.cs</w:t>
                      </w:r>
                    </w:p>
                    <w:p w14:paraId="6887A579" w14:textId="77777777" w:rsidR="00372744" w:rsidRPr="00372744" w:rsidRDefault="00372744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 w:rsidRPr="00372744">
                        <w:rPr>
                          <w:color w:val="833C0B" w:themeColor="accent2" w:themeShade="80"/>
                        </w:rPr>
                        <w:t>Id</w:t>
                      </w:r>
                    </w:p>
                    <w:p w14:paraId="36E40F1D" w14:textId="71D6CBA2" w:rsidR="00372744" w:rsidRDefault="00295B69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EmployeeId</w:t>
                      </w:r>
                    </w:p>
                    <w:p w14:paraId="668C082A" w14:textId="38AF4831" w:rsidR="00295B69" w:rsidRDefault="00295B69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TotalPrice</w:t>
                      </w:r>
                    </w:p>
                    <w:p w14:paraId="1240DD7C" w14:textId="264861BE" w:rsidR="00295B69" w:rsidRDefault="00295B69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IsStatus</w:t>
                      </w:r>
                    </w:p>
                    <w:p w14:paraId="749AD352" w14:textId="30995BFE" w:rsidR="00295B69" w:rsidRDefault="00295B69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IsDelete</w:t>
                      </w:r>
                    </w:p>
                    <w:p w14:paraId="4FEF4A33" w14:textId="24132C53" w:rsidR="00295B69" w:rsidRPr="00372744" w:rsidRDefault="00295B69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OrderPrepareTime</w:t>
                      </w:r>
                    </w:p>
                    <w:p w14:paraId="6624A48C" w14:textId="77777777" w:rsidR="00372744" w:rsidRPr="00372744" w:rsidRDefault="00372744" w:rsidP="00372744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F31A9" w14:textId="77777777" w:rsidR="00DF452D" w:rsidRDefault="00DF452D" w:rsidP="00DF452D">
      <w:pPr>
        <w:rPr>
          <w:sz w:val="24"/>
          <w:szCs w:val="24"/>
          <w:u w:val="single"/>
        </w:rPr>
      </w:pPr>
    </w:p>
    <w:p w14:paraId="3A6D2A45" w14:textId="54A0C5D2" w:rsidR="00DF452D" w:rsidRDefault="00DF452D" w:rsidP="00DF452D">
      <w:pPr>
        <w:rPr>
          <w:sz w:val="24"/>
          <w:szCs w:val="24"/>
          <w:u w:val="single"/>
        </w:rPr>
      </w:pPr>
    </w:p>
    <w:p w14:paraId="2FED118B" w14:textId="7A27C722" w:rsidR="00DF452D" w:rsidRDefault="00DF452D" w:rsidP="00DF452D">
      <w:pPr>
        <w:rPr>
          <w:sz w:val="24"/>
          <w:szCs w:val="24"/>
          <w:u w:val="single"/>
        </w:rPr>
      </w:pPr>
    </w:p>
    <w:p w14:paraId="49891E8E" w14:textId="6A6882AE" w:rsidR="00DF452D" w:rsidRDefault="00DF452D" w:rsidP="00DF452D">
      <w:pPr>
        <w:rPr>
          <w:sz w:val="24"/>
          <w:szCs w:val="24"/>
          <w:u w:val="single"/>
        </w:rPr>
      </w:pPr>
    </w:p>
    <w:p w14:paraId="61E42A82" w14:textId="6F874CF6" w:rsidR="00DF452D" w:rsidRDefault="00DF452D" w:rsidP="00DF452D">
      <w:pPr>
        <w:rPr>
          <w:sz w:val="24"/>
          <w:szCs w:val="24"/>
          <w:u w:val="single"/>
        </w:rPr>
      </w:pPr>
    </w:p>
    <w:p w14:paraId="5FEFA272" w14:textId="4F3CE41E" w:rsidR="00DF452D" w:rsidRDefault="00DF452D" w:rsidP="00DF452D">
      <w:pPr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3FC279" wp14:editId="544D8101">
                <wp:simplePos x="0" y="0"/>
                <wp:positionH relativeFrom="margin">
                  <wp:posOffset>2323465</wp:posOffset>
                </wp:positionH>
                <wp:positionV relativeFrom="paragraph">
                  <wp:posOffset>77470</wp:posOffset>
                </wp:positionV>
                <wp:extent cx="1066800" cy="1501140"/>
                <wp:effectExtent l="0" t="0" r="19050" b="22860"/>
                <wp:wrapNone/>
                <wp:docPr id="174515887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501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6525B15" w14:textId="7AF76815" w:rsidR="00295B69" w:rsidRPr="00372744" w:rsidRDefault="00295B69" w:rsidP="00295B6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Employee</w:t>
                            </w:r>
                            <w:r w:rsidRPr="00372744"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.cs</w:t>
                            </w:r>
                            <w:proofErr w:type="spellEnd"/>
                          </w:p>
                          <w:p w14:paraId="607D1895" w14:textId="77777777" w:rsidR="00295B69" w:rsidRPr="00372744" w:rsidRDefault="00295B69" w:rsidP="00295B69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 w:rsidRPr="00372744">
                              <w:rPr>
                                <w:color w:val="833C0B" w:themeColor="accent2" w:themeShade="80"/>
                              </w:rPr>
                              <w:t>Id</w:t>
                            </w:r>
                          </w:p>
                          <w:p w14:paraId="3A24F1CF" w14:textId="77777777" w:rsidR="00295B69" w:rsidRDefault="00295B69" w:rsidP="00295B69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 w:rsidRPr="00372744">
                              <w:rPr>
                                <w:color w:val="833C0B" w:themeColor="accent2" w:themeShade="80"/>
                              </w:rPr>
                              <w:t>Name</w:t>
                            </w:r>
                          </w:p>
                          <w:p w14:paraId="6551D902" w14:textId="370FEA82" w:rsidR="00295B69" w:rsidRPr="00372744" w:rsidRDefault="00295B69" w:rsidP="00295B69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Password</w:t>
                            </w:r>
                          </w:p>
                          <w:p w14:paraId="365D5855" w14:textId="77777777" w:rsidR="00295B69" w:rsidRPr="00372744" w:rsidRDefault="00295B69" w:rsidP="00295B69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C279" id="_x0000_s1039" type="#_x0000_t202" style="position:absolute;margin-left:182.95pt;margin-top:6.1pt;width:84pt;height:11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" fillcolor="#fbe4d5 [661]" strokecolor="#823b0b [1605]" strokeweight=".5pt">
                <v:textbox>
                  <w:txbxContent>
                    <w:p w14:paraId="46525B15" w14:textId="7AF76815" w:rsidR="00295B69" w:rsidRPr="00372744" w:rsidRDefault="00295B69" w:rsidP="00295B69">
                      <w:pPr>
                        <w:spacing w:line="240" w:lineRule="auto"/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Employee</w:t>
                      </w:r>
                      <w:r w:rsidRPr="00372744"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.cs</w:t>
                      </w:r>
                      <w:proofErr w:type="spellEnd"/>
                    </w:p>
                    <w:p w14:paraId="607D1895" w14:textId="77777777" w:rsidR="00295B69" w:rsidRPr="00372744" w:rsidRDefault="00295B69" w:rsidP="00295B69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 w:rsidRPr="00372744">
                        <w:rPr>
                          <w:color w:val="833C0B" w:themeColor="accent2" w:themeShade="80"/>
                        </w:rPr>
                        <w:t>Id</w:t>
                      </w:r>
                    </w:p>
                    <w:p w14:paraId="3A24F1CF" w14:textId="77777777" w:rsidR="00295B69" w:rsidRDefault="00295B69" w:rsidP="00295B69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 w:rsidRPr="00372744">
                        <w:rPr>
                          <w:color w:val="833C0B" w:themeColor="accent2" w:themeShade="80"/>
                        </w:rPr>
                        <w:t>Name</w:t>
                      </w:r>
                    </w:p>
                    <w:p w14:paraId="6551D902" w14:textId="370FEA82" w:rsidR="00295B69" w:rsidRPr="00372744" w:rsidRDefault="00295B69" w:rsidP="00295B69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Password</w:t>
                      </w:r>
                    </w:p>
                    <w:p w14:paraId="365D5855" w14:textId="77777777" w:rsidR="00295B69" w:rsidRPr="00372744" w:rsidRDefault="00295B69" w:rsidP="00295B69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78C898" wp14:editId="1D2089AB">
                <wp:simplePos x="0" y="0"/>
                <wp:positionH relativeFrom="column">
                  <wp:posOffset>1073785</wp:posOffset>
                </wp:positionH>
                <wp:positionV relativeFrom="paragraph">
                  <wp:posOffset>78740</wp:posOffset>
                </wp:positionV>
                <wp:extent cx="1143000" cy="1485900"/>
                <wp:effectExtent l="0" t="0" r="19050" b="19050"/>
                <wp:wrapNone/>
                <wp:docPr id="105909856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46D0BC7" w14:textId="4ED7D04D" w:rsidR="00372744" w:rsidRPr="00372744" w:rsidRDefault="00DE74B3" w:rsidP="00DE74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Product</w:t>
                            </w:r>
                            <w:r w:rsidR="00372744" w:rsidRPr="00372744"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.cs</w:t>
                            </w:r>
                            <w:proofErr w:type="spellEnd"/>
                          </w:p>
                          <w:p w14:paraId="66698165" w14:textId="77777777" w:rsidR="00372744" w:rsidRPr="00372744" w:rsidRDefault="00372744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 w:rsidRPr="00372744">
                              <w:rPr>
                                <w:color w:val="833C0B" w:themeColor="accent2" w:themeShade="80"/>
                              </w:rPr>
                              <w:t>Id</w:t>
                            </w:r>
                          </w:p>
                          <w:p w14:paraId="7895F10E" w14:textId="6CD7AE8F" w:rsidR="00372744" w:rsidRDefault="00372744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 w:rsidRPr="00372744">
                              <w:rPr>
                                <w:color w:val="833C0B" w:themeColor="accent2" w:themeShade="80"/>
                              </w:rPr>
                              <w:t>Name</w:t>
                            </w:r>
                          </w:p>
                          <w:p w14:paraId="144C0E36" w14:textId="27948153" w:rsidR="00295B69" w:rsidRDefault="00295B69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Description</w:t>
                            </w:r>
                          </w:p>
                          <w:p w14:paraId="289900C2" w14:textId="48D3A2F8" w:rsidR="00295B69" w:rsidRDefault="00295B69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Price</w:t>
                            </w:r>
                          </w:p>
                          <w:p w14:paraId="369CE873" w14:textId="100525D1" w:rsidR="00295B69" w:rsidRDefault="00295B69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Stock</w:t>
                            </w:r>
                          </w:p>
                          <w:p w14:paraId="7DDA1A19" w14:textId="17E52E86" w:rsidR="00295B69" w:rsidRPr="00372744" w:rsidRDefault="00295B69" w:rsidP="00DE74B3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SizeId</w:t>
                            </w:r>
                          </w:p>
                          <w:p w14:paraId="2B4D9F79" w14:textId="77777777" w:rsidR="00372744" w:rsidRPr="00372744" w:rsidRDefault="00372744" w:rsidP="00372744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C898" id="_x0000_s1040" type="#_x0000_t202" style="position:absolute;margin-left:84.55pt;margin-top:6.2pt;width:90pt;height:1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" fillcolor="#fbe4d5 [661]" strokecolor="#823b0b [1605]" strokeweight=".5pt">
                <v:textbox>
                  <w:txbxContent>
                    <w:p w14:paraId="046D0BC7" w14:textId="4ED7D04D" w:rsidR="00372744" w:rsidRPr="00372744" w:rsidRDefault="00DE74B3" w:rsidP="00DE74B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Product</w:t>
                      </w:r>
                      <w:r w:rsidR="00372744" w:rsidRPr="00372744"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.cs</w:t>
                      </w:r>
                      <w:proofErr w:type="spellEnd"/>
                    </w:p>
                    <w:p w14:paraId="66698165" w14:textId="77777777" w:rsidR="00372744" w:rsidRPr="00372744" w:rsidRDefault="00372744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 w:rsidRPr="00372744">
                        <w:rPr>
                          <w:color w:val="833C0B" w:themeColor="accent2" w:themeShade="80"/>
                        </w:rPr>
                        <w:t>Id</w:t>
                      </w:r>
                    </w:p>
                    <w:p w14:paraId="7895F10E" w14:textId="6CD7AE8F" w:rsidR="00372744" w:rsidRDefault="00372744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 w:rsidRPr="00372744">
                        <w:rPr>
                          <w:color w:val="833C0B" w:themeColor="accent2" w:themeShade="80"/>
                        </w:rPr>
                        <w:t>Name</w:t>
                      </w:r>
                    </w:p>
                    <w:p w14:paraId="144C0E36" w14:textId="27948153" w:rsidR="00295B69" w:rsidRDefault="00295B69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Description</w:t>
                      </w:r>
                    </w:p>
                    <w:p w14:paraId="289900C2" w14:textId="48D3A2F8" w:rsidR="00295B69" w:rsidRDefault="00295B69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Price</w:t>
                      </w:r>
                    </w:p>
                    <w:p w14:paraId="369CE873" w14:textId="100525D1" w:rsidR="00295B69" w:rsidRDefault="00295B69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Stock</w:t>
                      </w:r>
                    </w:p>
                    <w:p w14:paraId="7DDA1A19" w14:textId="17E52E86" w:rsidR="00295B69" w:rsidRPr="00372744" w:rsidRDefault="00295B69" w:rsidP="00DE74B3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SizeId</w:t>
                      </w:r>
                    </w:p>
                    <w:p w14:paraId="2B4D9F79" w14:textId="77777777" w:rsidR="00372744" w:rsidRPr="00372744" w:rsidRDefault="00372744" w:rsidP="00372744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A31965" wp14:editId="73BFE61A">
                <wp:simplePos x="0" y="0"/>
                <wp:positionH relativeFrom="column">
                  <wp:posOffset>4845685</wp:posOffset>
                </wp:positionH>
                <wp:positionV relativeFrom="paragraph">
                  <wp:posOffset>71120</wp:posOffset>
                </wp:positionV>
                <wp:extent cx="1242060" cy="1524000"/>
                <wp:effectExtent l="0" t="0" r="15240" b="19050"/>
                <wp:wrapNone/>
                <wp:docPr id="55295472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52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9855750" w14:textId="73D09DCB" w:rsidR="00C348E8" w:rsidRPr="00372744" w:rsidRDefault="00C348E8" w:rsidP="00C348E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OrderProduct.cs</w:t>
                            </w:r>
                            <w:proofErr w:type="spellEnd"/>
                          </w:p>
                          <w:p w14:paraId="166EB60E" w14:textId="53C54101" w:rsidR="00C348E8" w:rsidRDefault="00C348E8" w:rsidP="00C348E8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Id</w:t>
                            </w:r>
                          </w:p>
                          <w:p w14:paraId="44D28CBB" w14:textId="2310F7E1" w:rsidR="00C348E8" w:rsidRDefault="00C348E8" w:rsidP="00C348E8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OrderId</w:t>
                            </w:r>
                          </w:p>
                          <w:p w14:paraId="3863C7ED" w14:textId="51B1C413" w:rsidR="00C348E8" w:rsidRDefault="00C348E8" w:rsidP="00C348E8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TypeId</w:t>
                            </w:r>
                          </w:p>
                          <w:p w14:paraId="62001F29" w14:textId="663BB732" w:rsidR="00C348E8" w:rsidRDefault="00C348E8" w:rsidP="00C348E8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Quantity</w:t>
                            </w:r>
                          </w:p>
                          <w:p w14:paraId="5DD178C1" w14:textId="3B42653D" w:rsidR="00C348E8" w:rsidRPr="00C348E8" w:rsidRDefault="00C348E8" w:rsidP="00C348E8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1965" id="_x0000_s1041" type="#_x0000_t202" style="position:absolute;margin-left:381.55pt;margin-top:5.6pt;width:97.8pt;height:1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" fillcolor="#fbe4d5 [661]" strokecolor="#823b0b [1605]" strokeweight=".5pt">
                <v:textbox>
                  <w:txbxContent>
                    <w:p w14:paraId="59855750" w14:textId="73D09DCB" w:rsidR="00C348E8" w:rsidRPr="00372744" w:rsidRDefault="00C348E8" w:rsidP="00C348E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OrderProduct.cs</w:t>
                      </w:r>
                      <w:proofErr w:type="spellEnd"/>
                    </w:p>
                    <w:p w14:paraId="166EB60E" w14:textId="53C54101" w:rsidR="00C348E8" w:rsidRDefault="00C348E8" w:rsidP="00C348E8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Id</w:t>
                      </w:r>
                    </w:p>
                    <w:p w14:paraId="44D28CBB" w14:textId="2310F7E1" w:rsidR="00C348E8" w:rsidRDefault="00C348E8" w:rsidP="00C348E8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OrderId</w:t>
                      </w:r>
                    </w:p>
                    <w:p w14:paraId="3863C7ED" w14:textId="51B1C413" w:rsidR="00C348E8" w:rsidRDefault="00C348E8" w:rsidP="00C348E8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TypeId</w:t>
                      </w:r>
                    </w:p>
                    <w:p w14:paraId="62001F29" w14:textId="663BB732" w:rsidR="00C348E8" w:rsidRDefault="00C348E8" w:rsidP="00C348E8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Quantity</w:t>
                      </w:r>
                    </w:p>
                    <w:p w14:paraId="5DD178C1" w14:textId="3B42653D" w:rsidR="00C348E8" w:rsidRPr="00C348E8" w:rsidRDefault="00C348E8" w:rsidP="00C348E8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42BA3" wp14:editId="4955372A">
                <wp:simplePos x="0" y="0"/>
                <wp:positionH relativeFrom="column">
                  <wp:posOffset>3489325</wp:posOffset>
                </wp:positionH>
                <wp:positionV relativeFrom="paragraph">
                  <wp:posOffset>78740</wp:posOffset>
                </wp:positionV>
                <wp:extent cx="1234440" cy="1508760"/>
                <wp:effectExtent l="0" t="0" r="22860" b="15240"/>
                <wp:wrapNone/>
                <wp:docPr id="203047640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5087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C34CFCC" w14:textId="36A044B7" w:rsidR="00C348E8" w:rsidRPr="00372744" w:rsidRDefault="00C348E8" w:rsidP="00C348E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</w:pPr>
                            <w:proofErr w:type="spellStart"/>
                            <w:r w:rsidRPr="00C348E8"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OrderDetailViewModel</w:t>
                            </w:r>
                            <w:r w:rsidRPr="00372744"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.cs</w:t>
                            </w:r>
                            <w:proofErr w:type="spellEnd"/>
                          </w:p>
                          <w:p w14:paraId="011495D0" w14:textId="2B8F1BC9" w:rsidR="00C348E8" w:rsidRPr="00372744" w:rsidRDefault="00C348E8" w:rsidP="00C348E8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Quantity</w:t>
                            </w:r>
                          </w:p>
                          <w:p w14:paraId="0DC3F1BB" w14:textId="343F3D9D" w:rsidR="00C348E8" w:rsidRDefault="00C348E8" w:rsidP="00C348E8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Name</w:t>
                            </w:r>
                          </w:p>
                          <w:p w14:paraId="311D4A02" w14:textId="438A486E" w:rsidR="00C348E8" w:rsidRPr="00C348E8" w:rsidRDefault="00C348E8" w:rsidP="00C348E8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2BA3" id="_x0000_s1042" type="#_x0000_t202" style="position:absolute;margin-left:274.75pt;margin-top:6.2pt;width:97.2pt;height:11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" fillcolor="#fbe4d5 [661]" strokecolor="#823b0b [1605]" strokeweight=".5pt">
                <v:textbox>
                  <w:txbxContent>
                    <w:p w14:paraId="2C34CFCC" w14:textId="36A044B7" w:rsidR="00C348E8" w:rsidRPr="00372744" w:rsidRDefault="00C348E8" w:rsidP="00C348E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</w:pPr>
                      <w:proofErr w:type="spellStart"/>
                      <w:r w:rsidRPr="00C348E8"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OrderDetailViewModel</w:t>
                      </w:r>
                      <w:r w:rsidRPr="00372744"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.cs</w:t>
                      </w:r>
                      <w:proofErr w:type="spellEnd"/>
                    </w:p>
                    <w:p w14:paraId="011495D0" w14:textId="2B8F1BC9" w:rsidR="00C348E8" w:rsidRPr="00372744" w:rsidRDefault="00C348E8" w:rsidP="00C348E8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Quantity</w:t>
                      </w:r>
                    </w:p>
                    <w:p w14:paraId="0DC3F1BB" w14:textId="343F3D9D" w:rsidR="00C348E8" w:rsidRDefault="00C348E8" w:rsidP="00C348E8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Name</w:t>
                      </w:r>
                    </w:p>
                    <w:p w14:paraId="311D4A02" w14:textId="438A486E" w:rsidR="00C348E8" w:rsidRPr="00C348E8" w:rsidRDefault="00C348E8" w:rsidP="00C348E8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28294" wp14:editId="2FB40099">
                <wp:simplePos x="0" y="0"/>
                <wp:positionH relativeFrom="margin">
                  <wp:posOffset>-282575</wp:posOffset>
                </wp:positionH>
                <wp:positionV relativeFrom="paragraph">
                  <wp:posOffset>71120</wp:posOffset>
                </wp:positionV>
                <wp:extent cx="1219200" cy="1501140"/>
                <wp:effectExtent l="0" t="0" r="19050" b="22860"/>
                <wp:wrapNone/>
                <wp:docPr id="72136842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501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52B409B" w14:textId="2D97A64A" w:rsidR="00295B69" w:rsidRPr="00372744" w:rsidRDefault="00C348E8" w:rsidP="00295B6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Menu</w:t>
                            </w:r>
                            <w:r w:rsidR="00295B69"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Product</w:t>
                            </w:r>
                            <w:r w:rsidR="00295B69" w:rsidRPr="00372744">
                              <w:rPr>
                                <w:b/>
                                <w:bCs/>
                                <w:color w:val="833C0B" w:themeColor="accent2" w:themeShade="80"/>
                                <w:u w:val="single"/>
                              </w:rPr>
                              <w:t>.cs</w:t>
                            </w:r>
                            <w:proofErr w:type="spellEnd"/>
                          </w:p>
                          <w:p w14:paraId="775A5292" w14:textId="77777777" w:rsidR="00295B69" w:rsidRPr="00372744" w:rsidRDefault="00295B69" w:rsidP="00295B69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 w:rsidRPr="00372744">
                              <w:rPr>
                                <w:color w:val="833C0B" w:themeColor="accent2" w:themeShade="80"/>
                              </w:rPr>
                              <w:t>Id</w:t>
                            </w:r>
                          </w:p>
                          <w:p w14:paraId="25AF343C" w14:textId="2F2AECE5" w:rsidR="00295B69" w:rsidRDefault="00C348E8" w:rsidP="00C348E8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MenuId</w:t>
                            </w:r>
                          </w:p>
                          <w:p w14:paraId="4426A1C2" w14:textId="3095F7BF" w:rsidR="00C348E8" w:rsidRPr="00C348E8" w:rsidRDefault="00C348E8" w:rsidP="00C348E8">
                            <w:pPr>
                              <w:spacing w:after="0" w:line="0" w:lineRule="atLeast"/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Produc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8294" id="_x0000_s1043" type="#_x0000_t202" style="position:absolute;margin-left:-22.25pt;margin-top:5.6pt;width:96pt;height:118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" fillcolor="#fbe4d5 [661]" strokecolor="#823b0b [1605]" strokeweight=".5pt">
                <v:textbox>
                  <w:txbxContent>
                    <w:p w14:paraId="552B409B" w14:textId="2D97A64A" w:rsidR="00295B69" w:rsidRPr="00372744" w:rsidRDefault="00C348E8" w:rsidP="00295B6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Menu</w:t>
                      </w:r>
                      <w:r w:rsidR="00295B69"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Product</w:t>
                      </w:r>
                      <w:r w:rsidR="00295B69" w:rsidRPr="00372744">
                        <w:rPr>
                          <w:b/>
                          <w:bCs/>
                          <w:color w:val="833C0B" w:themeColor="accent2" w:themeShade="80"/>
                          <w:u w:val="single"/>
                        </w:rPr>
                        <w:t>.cs</w:t>
                      </w:r>
                      <w:proofErr w:type="spellEnd"/>
                    </w:p>
                    <w:p w14:paraId="775A5292" w14:textId="77777777" w:rsidR="00295B69" w:rsidRPr="00372744" w:rsidRDefault="00295B69" w:rsidP="00295B69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 w:rsidRPr="00372744">
                        <w:rPr>
                          <w:color w:val="833C0B" w:themeColor="accent2" w:themeShade="80"/>
                        </w:rPr>
                        <w:t>Id</w:t>
                      </w:r>
                    </w:p>
                    <w:p w14:paraId="25AF343C" w14:textId="2F2AECE5" w:rsidR="00295B69" w:rsidRDefault="00C348E8" w:rsidP="00C348E8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MenuId</w:t>
                      </w:r>
                    </w:p>
                    <w:p w14:paraId="4426A1C2" w14:textId="3095F7BF" w:rsidR="00C348E8" w:rsidRPr="00C348E8" w:rsidRDefault="00C348E8" w:rsidP="00C348E8">
                      <w:pPr>
                        <w:spacing w:after="0" w:line="0" w:lineRule="atLeast"/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Product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11B12" w14:textId="77777777" w:rsidR="00DF452D" w:rsidRDefault="00DF452D" w:rsidP="00DF452D">
      <w:pPr>
        <w:rPr>
          <w:sz w:val="24"/>
          <w:szCs w:val="24"/>
          <w:u w:val="single"/>
        </w:rPr>
      </w:pPr>
    </w:p>
    <w:p w14:paraId="6AB254E5" w14:textId="77777777" w:rsidR="00DF452D" w:rsidRDefault="00DF452D" w:rsidP="00DF452D">
      <w:pPr>
        <w:rPr>
          <w:sz w:val="24"/>
          <w:szCs w:val="24"/>
          <w:u w:val="single"/>
        </w:rPr>
      </w:pPr>
    </w:p>
    <w:p w14:paraId="16528F4E" w14:textId="77777777" w:rsidR="00DF452D" w:rsidRDefault="00DF452D" w:rsidP="00DF452D">
      <w:pPr>
        <w:rPr>
          <w:sz w:val="24"/>
          <w:szCs w:val="24"/>
          <w:u w:val="single"/>
        </w:rPr>
      </w:pPr>
    </w:p>
    <w:p w14:paraId="3DC5F3BC" w14:textId="77777777" w:rsidR="00DF452D" w:rsidRDefault="00DF452D" w:rsidP="00DF452D">
      <w:pPr>
        <w:rPr>
          <w:sz w:val="24"/>
          <w:szCs w:val="24"/>
          <w:u w:val="single"/>
        </w:rPr>
      </w:pPr>
    </w:p>
    <w:p w14:paraId="004B996D" w14:textId="77777777" w:rsidR="00DF452D" w:rsidRDefault="00DF452D" w:rsidP="00DF452D">
      <w:pPr>
        <w:rPr>
          <w:sz w:val="24"/>
          <w:szCs w:val="24"/>
          <w:u w:val="single"/>
        </w:rPr>
      </w:pPr>
    </w:p>
    <w:p w14:paraId="780DFBE1" w14:textId="77777777" w:rsidR="00DF452D" w:rsidRDefault="00DF452D" w:rsidP="00DF452D">
      <w:pPr>
        <w:rPr>
          <w:sz w:val="24"/>
          <w:szCs w:val="24"/>
          <w:u w:val="single"/>
        </w:rPr>
      </w:pPr>
    </w:p>
    <w:p w14:paraId="326E8A22" w14:textId="77777777" w:rsidR="00DF452D" w:rsidRDefault="00DF452D" w:rsidP="00DF452D">
      <w:pPr>
        <w:rPr>
          <w:sz w:val="24"/>
          <w:szCs w:val="24"/>
          <w:u w:val="single"/>
        </w:rPr>
      </w:pPr>
    </w:p>
    <w:p w14:paraId="43BBBE49" w14:textId="041C6808" w:rsidR="00DF452D" w:rsidRPr="00D74ED5" w:rsidRDefault="00DF452D" w:rsidP="00DF452D">
      <w:pPr>
        <w:pStyle w:val="ListeParagraf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Data klasörü altında DataContext.cs oluşturuldu</w:t>
      </w:r>
      <w:r w:rsidR="00D74ED5">
        <w:rPr>
          <w:sz w:val="24"/>
          <w:szCs w:val="24"/>
        </w:rPr>
        <w:t>.</w:t>
      </w:r>
    </w:p>
    <w:p w14:paraId="4D10B85D" w14:textId="393A5965" w:rsidR="00D74ED5" w:rsidRDefault="00D74ED5" w:rsidP="00D74ED5">
      <w:pPr>
        <w:pStyle w:val="ListeParagraf"/>
        <w:rPr>
          <w:sz w:val="24"/>
          <w:szCs w:val="24"/>
        </w:rPr>
      </w:pPr>
      <w:r w:rsidRPr="00D74ED5">
        <w:rPr>
          <w:noProof/>
          <w:sz w:val="24"/>
          <w:szCs w:val="24"/>
          <w:u w:val="single"/>
        </w:rPr>
        <w:drawing>
          <wp:anchor distT="0" distB="0" distL="114300" distR="114300" simplePos="0" relativeHeight="251694080" behindDoc="1" locked="0" layoutInCell="1" allowOverlap="1" wp14:anchorId="1B88D858" wp14:editId="5489FA83">
            <wp:simplePos x="0" y="0"/>
            <wp:positionH relativeFrom="margin">
              <wp:posOffset>708025</wp:posOffset>
            </wp:positionH>
            <wp:positionV relativeFrom="paragraph">
              <wp:posOffset>172085</wp:posOffset>
            </wp:positionV>
            <wp:extent cx="4206240" cy="3604260"/>
            <wp:effectExtent l="0" t="0" r="3810" b="0"/>
            <wp:wrapNone/>
            <wp:docPr id="1439020203" name="Resim 1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20203" name="Resim 1" descr="metin, ekran görüntüsü, ekran, görüntüleme, yazılım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D13FB" w14:textId="5D5FDA60" w:rsidR="00D74ED5" w:rsidRDefault="00D74ED5" w:rsidP="00D74ED5">
      <w:pPr>
        <w:pStyle w:val="ListeParagraf"/>
        <w:rPr>
          <w:sz w:val="24"/>
          <w:szCs w:val="24"/>
          <w:u w:val="single"/>
        </w:rPr>
      </w:pPr>
    </w:p>
    <w:p w14:paraId="23FDF444" w14:textId="350FC661" w:rsidR="00D74ED5" w:rsidRDefault="00D74ED5" w:rsidP="00D74ED5">
      <w:pPr>
        <w:pStyle w:val="ListeParagraf"/>
        <w:rPr>
          <w:sz w:val="24"/>
          <w:szCs w:val="24"/>
          <w:u w:val="single"/>
        </w:rPr>
      </w:pPr>
    </w:p>
    <w:p w14:paraId="68E70DD3" w14:textId="77777777" w:rsidR="00D74ED5" w:rsidRDefault="00D74ED5" w:rsidP="00D74ED5">
      <w:pPr>
        <w:ind w:left="360"/>
        <w:rPr>
          <w:sz w:val="24"/>
          <w:szCs w:val="24"/>
          <w:u w:val="single"/>
        </w:rPr>
      </w:pPr>
    </w:p>
    <w:p w14:paraId="3E944156" w14:textId="77777777" w:rsidR="00D74ED5" w:rsidRDefault="00D74ED5" w:rsidP="00D74ED5">
      <w:pPr>
        <w:ind w:left="360"/>
        <w:rPr>
          <w:sz w:val="24"/>
          <w:szCs w:val="24"/>
          <w:u w:val="single"/>
        </w:rPr>
      </w:pPr>
    </w:p>
    <w:p w14:paraId="585D9D03" w14:textId="77777777" w:rsidR="00D74ED5" w:rsidRDefault="00D74ED5" w:rsidP="00D74ED5">
      <w:pPr>
        <w:ind w:left="360"/>
        <w:rPr>
          <w:sz w:val="24"/>
          <w:szCs w:val="24"/>
          <w:u w:val="single"/>
        </w:rPr>
      </w:pPr>
    </w:p>
    <w:p w14:paraId="0D28D56F" w14:textId="77777777" w:rsidR="00D74ED5" w:rsidRDefault="00D74ED5" w:rsidP="00D74ED5">
      <w:pPr>
        <w:ind w:left="360"/>
        <w:rPr>
          <w:sz w:val="24"/>
          <w:szCs w:val="24"/>
          <w:u w:val="single"/>
        </w:rPr>
      </w:pPr>
    </w:p>
    <w:p w14:paraId="34D00780" w14:textId="77777777" w:rsidR="00D74ED5" w:rsidRDefault="00D74ED5" w:rsidP="00D74ED5">
      <w:pPr>
        <w:ind w:left="360"/>
        <w:rPr>
          <w:sz w:val="24"/>
          <w:szCs w:val="24"/>
          <w:u w:val="single"/>
        </w:rPr>
      </w:pPr>
    </w:p>
    <w:p w14:paraId="7948667C" w14:textId="77777777" w:rsidR="00D74ED5" w:rsidRDefault="00D74ED5" w:rsidP="00D74ED5">
      <w:pPr>
        <w:ind w:left="360"/>
        <w:rPr>
          <w:sz w:val="24"/>
          <w:szCs w:val="24"/>
          <w:u w:val="single"/>
        </w:rPr>
      </w:pPr>
    </w:p>
    <w:p w14:paraId="6D355B99" w14:textId="77777777" w:rsidR="00D74ED5" w:rsidRDefault="00D74ED5" w:rsidP="00D74ED5">
      <w:pPr>
        <w:ind w:left="360"/>
        <w:rPr>
          <w:sz w:val="24"/>
          <w:szCs w:val="24"/>
          <w:u w:val="single"/>
        </w:rPr>
      </w:pPr>
    </w:p>
    <w:p w14:paraId="51B37CA2" w14:textId="77777777" w:rsidR="00D74ED5" w:rsidRDefault="00D74ED5" w:rsidP="00D74ED5">
      <w:pPr>
        <w:ind w:left="360"/>
        <w:rPr>
          <w:sz w:val="24"/>
          <w:szCs w:val="24"/>
          <w:u w:val="single"/>
        </w:rPr>
      </w:pPr>
    </w:p>
    <w:p w14:paraId="29DBD172" w14:textId="77777777" w:rsidR="00D74ED5" w:rsidRDefault="00D74ED5" w:rsidP="00D74ED5">
      <w:pPr>
        <w:ind w:left="360"/>
        <w:rPr>
          <w:sz w:val="24"/>
          <w:szCs w:val="24"/>
          <w:u w:val="single"/>
        </w:rPr>
      </w:pPr>
    </w:p>
    <w:p w14:paraId="785AE910" w14:textId="77777777" w:rsidR="00D74ED5" w:rsidRDefault="00D74ED5" w:rsidP="00D74ED5">
      <w:pPr>
        <w:ind w:left="360"/>
        <w:rPr>
          <w:sz w:val="24"/>
          <w:szCs w:val="24"/>
          <w:u w:val="single"/>
        </w:rPr>
      </w:pPr>
    </w:p>
    <w:p w14:paraId="29197E31" w14:textId="77777777" w:rsidR="00D74ED5" w:rsidRDefault="00D74ED5" w:rsidP="00C81B6C">
      <w:pPr>
        <w:spacing w:line="240" w:lineRule="auto"/>
        <w:rPr>
          <w:sz w:val="24"/>
          <w:szCs w:val="24"/>
          <w:u w:val="single"/>
        </w:rPr>
      </w:pPr>
    </w:p>
    <w:p w14:paraId="2341B126" w14:textId="77777777" w:rsidR="00E2409E" w:rsidRPr="004D030C" w:rsidRDefault="00E2409E" w:rsidP="00E2409E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4D030C">
        <w:rPr>
          <w:sz w:val="24"/>
          <w:szCs w:val="24"/>
        </w:rPr>
        <w:t>Interface klasörü altında ICrud interface’i oluşturulup metotları tanımlandı.</w:t>
      </w:r>
    </w:p>
    <w:p w14:paraId="2A35BF65" w14:textId="22F9AB86" w:rsidR="00E2409E" w:rsidRDefault="00E2409E" w:rsidP="00E2409E">
      <w:pPr>
        <w:ind w:left="360"/>
      </w:pPr>
      <w:r w:rsidRPr="00C348E8">
        <w:rPr>
          <w:noProof/>
        </w:rPr>
        <w:drawing>
          <wp:anchor distT="0" distB="0" distL="114300" distR="114300" simplePos="0" relativeHeight="251697152" behindDoc="1" locked="0" layoutInCell="1" allowOverlap="1" wp14:anchorId="201C9431" wp14:editId="56983F33">
            <wp:simplePos x="0" y="0"/>
            <wp:positionH relativeFrom="margin">
              <wp:posOffset>1698625</wp:posOffset>
            </wp:positionH>
            <wp:positionV relativeFrom="paragraph">
              <wp:posOffset>64770</wp:posOffset>
            </wp:positionV>
            <wp:extent cx="2072640" cy="1828800"/>
            <wp:effectExtent l="0" t="0" r="3810" b="0"/>
            <wp:wrapNone/>
            <wp:docPr id="113238116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81160" name="Resim 1" descr="metin, ekran görüntüsü, yazı tipi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C5AB2" w14:textId="335A1C3A" w:rsidR="00E2409E" w:rsidRDefault="00E2409E" w:rsidP="00E2409E">
      <w:pPr>
        <w:ind w:left="360"/>
      </w:pPr>
    </w:p>
    <w:p w14:paraId="6E304E6B" w14:textId="77777777" w:rsidR="00E2409E" w:rsidRDefault="00E2409E" w:rsidP="00E2409E">
      <w:pPr>
        <w:ind w:left="360"/>
      </w:pPr>
    </w:p>
    <w:p w14:paraId="4E3D48BF" w14:textId="77777777" w:rsidR="00E2409E" w:rsidRDefault="00E2409E" w:rsidP="00E2409E">
      <w:pPr>
        <w:ind w:left="360"/>
      </w:pPr>
    </w:p>
    <w:p w14:paraId="0AE57437" w14:textId="77777777" w:rsidR="00E2409E" w:rsidRDefault="00E2409E" w:rsidP="00C81B6C">
      <w:pPr>
        <w:spacing w:line="240" w:lineRule="auto"/>
        <w:rPr>
          <w:sz w:val="24"/>
          <w:szCs w:val="24"/>
          <w:u w:val="single"/>
        </w:rPr>
      </w:pPr>
    </w:p>
    <w:p w14:paraId="02D78FDE" w14:textId="77777777" w:rsidR="00E2409E" w:rsidRDefault="00E2409E" w:rsidP="00E2409E">
      <w:pPr>
        <w:spacing w:line="240" w:lineRule="auto"/>
        <w:rPr>
          <w:sz w:val="24"/>
          <w:szCs w:val="24"/>
          <w:u w:val="single"/>
        </w:rPr>
      </w:pPr>
    </w:p>
    <w:p w14:paraId="7E60C8D6" w14:textId="77777777" w:rsidR="00E2409E" w:rsidRDefault="00E2409E" w:rsidP="00E2409E">
      <w:pPr>
        <w:spacing w:line="240" w:lineRule="auto"/>
        <w:rPr>
          <w:sz w:val="24"/>
          <w:szCs w:val="24"/>
          <w:u w:val="single"/>
        </w:rPr>
      </w:pPr>
    </w:p>
    <w:p w14:paraId="22B6D912" w14:textId="77777777" w:rsidR="00E2409E" w:rsidRDefault="00E2409E" w:rsidP="00E2409E">
      <w:pPr>
        <w:spacing w:line="240" w:lineRule="auto"/>
        <w:rPr>
          <w:sz w:val="24"/>
          <w:szCs w:val="24"/>
          <w:u w:val="single"/>
        </w:rPr>
      </w:pPr>
    </w:p>
    <w:p w14:paraId="5BB23B77" w14:textId="77777777" w:rsidR="00E2409E" w:rsidRPr="00C81B6C" w:rsidRDefault="00E2409E" w:rsidP="00E2409E">
      <w:pPr>
        <w:pStyle w:val="ListeParagraf"/>
        <w:numPr>
          <w:ilvl w:val="0"/>
          <w:numId w:val="1"/>
        </w:numPr>
        <w:spacing w:line="240" w:lineRule="auto"/>
        <w:rPr>
          <w:sz w:val="24"/>
          <w:szCs w:val="24"/>
          <w:u w:val="single"/>
        </w:rPr>
      </w:pPr>
      <w:r w:rsidRPr="00C81B6C">
        <w:rPr>
          <w:sz w:val="24"/>
          <w:szCs w:val="24"/>
        </w:rPr>
        <w:t>Concrete klasörü altında,</w:t>
      </w:r>
      <w:r w:rsidRPr="00D74ED5">
        <w:rPr>
          <w:sz w:val="24"/>
          <w:szCs w:val="24"/>
        </w:rPr>
        <w:t xml:space="preserve"> “CategoryCrud.cs</w:t>
      </w:r>
      <w:proofErr w:type="gramStart"/>
      <w:r w:rsidRPr="00D74ED5">
        <w:rPr>
          <w:sz w:val="24"/>
          <w:szCs w:val="24"/>
        </w:rPr>
        <w:t>” ,</w:t>
      </w:r>
      <w:proofErr w:type="gramEnd"/>
      <w:r w:rsidRPr="00D74ED5">
        <w:rPr>
          <w:sz w:val="24"/>
          <w:szCs w:val="24"/>
        </w:rPr>
        <w:t xml:space="preserve"> “CurrentOrderCrud.cs” , </w:t>
      </w:r>
      <w:r>
        <w:rPr>
          <w:sz w:val="24"/>
          <w:szCs w:val="24"/>
        </w:rPr>
        <w:t xml:space="preserve">“SizeCrud.cs” , </w:t>
      </w:r>
    </w:p>
    <w:p w14:paraId="5FA0305A" w14:textId="77777777" w:rsidR="00E2409E" w:rsidRPr="00C81B6C" w:rsidRDefault="00E2409E" w:rsidP="00E2409E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Pr="00C81B6C">
        <w:rPr>
          <w:sz w:val="24"/>
          <w:szCs w:val="24"/>
        </w:rPr>
        <w:t>“EmployeeCrud.cs</w:t>
      </w:r>
      <w:proofErr w:type="gramStart"/>
      <w:r w:rsidRPr="00C81B6C">
        <w:rPr>
          <w:sz w:val="24"/>
          <w:szCs w:val="24"/>
        </w:rPr>
        <w:t>” ,</w:t>
      </w:r>
      <w:proofErr w:type="gramEnd"/>
      <w:r w:rsidRPr="00C81B6C">
        <w:rPr>
          <w:sz w:val="24"/>
          <w:szCs w:val="24"/>
        </w:rPr>
        <w:t xml:space="preserve"> “KitchenOrderCrud.cs” , “MenuCrud.cs” , “OrderCrud.cs” ,  </w:t>
      </w:r>
    </w:p>
    <w:p w14:paraId="1F6BCAA8" w14:textId="77777777" w:rsidR="00E2409E" w:rsidRDefault="00E2409E" w:rsidP="00E240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81B6C">
        <w:rPr>
          <w:sz w:val="24"/>
          <w:szCs w:val="24"/>
        </w:rPr>
        <w:t>“MenuProductCrud.cs”, “OrderP</w:t>
      </w:r>
      <w:r>
        <w:rPr>
          <w:sz w:val="24"/>
          <w:szCs w:val="24"/>
        </w:rPr>
        <w:t>r</w:t>
      </w:r>
      <w:r w:rsidRPr="00C81B6C">
        <w:rPr>
          <w:sz w:val="24"/>
          <w:szCs w:val="24"/>
        </w:rPr>
        <w:t xml:space="preserve">oductCrud.cs” ve “ProductCrud.cs” classları </w:t>
      </w:r>
    </w:p>
    <w:p w14:paraId="054A6055" w14:textId="77777777" w:rsidR="00E2409E" w:rsidRDefault="00E2409E" w:rsidP="00E240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Pr="00C81B6C">
        <w:rPr>
          <w:sz w:val="24"/>
          <w:szCs w:val="24"/>
        </w:rPr>
        <w:t>oluşturuldu</w:t>
      </w:r>
      <w:proofErr w:type="gramEnd"/>
      <w:r w:rsidRPr="00C81B6C">
        <w:rPr>
          <w:sz w:val="24"/>
          <w:szCs w:val="24"/>
        </w:rPr>
        <w:t>.</w:t>
      </w:r>
      <w:r>
        <w:rPr>
          <w:sz w:val="24"/>
          <w:szCs w:val="24"/>
        </w:rPr>
        <w:t xml:space="preserve"> ICrud interface’inden miras aldıkları metotlar implement edilip </w:t>
      </w:r>
    </w:p>
    <w:p w14:paraId="5696703F" w14:textId="6205BDB0" w:rsidR="00E2409E" w:rsidRDefault="00E2409E" w:rsidP="00C81B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kendilerine</w:t>
      </w:r>
      <w:proofErr w:type="gramEnd"/>
      <w:r>
        <w:rPr>
          <w:sz w:val="24"/>
          <w:szCs w:val="24"/>
        </w:rPr>
        <w:t xml:space="preserve"> özel metotlar oluşturuldu. </w:t>
      </w:r>
    </w:p>
    <w:p w14:paraId="05ECC44A" w14:textId="77777777" w:rsidR="00E2409E" w:rsidRPr="00E2409E" w:rsidRDefault="00E2409E" w:rsidP="00C81B6C">
      <w:pPr>
        <w:spacing w:line="240" w:lineRule="auto"/>
        <w:rPr>
          <w:sz w:val="24"/>
          <w:szCs w:val="24"/>
        </w:rPr>
      </w:pPr>
    </w:p>
    <w:p w14:paraId="5D258D96" w14:textId="77777777" w:rsidR="00E2409E" w:rsidRDefault="00E2409E" w:rsidP="00C81B6C">
      <w:pPr>
        <w:spacing w:line="240" w:lineRule="auto"/>
        <w:rPr>
          <w:sz w:val="24"/>
          <w:szCs w:val="24"/>
          <w:u w:val="single"/>
        </w:rPr>
      </w:pPr>
    </w:p>
    <w:p w14:paraId="7018EC3E" w14:textId="737B1095" w:rsidR="00C81B6C" w:rsidRPr="00C81B6C" w:rsidRDefault="00C81B6C" w:rsidP="00C81B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Aşağıda </w:t>
      </w:r>
      <w:proofErr w:type="spellStart"/>
      <w:r>
        <w:rPr>
          <w:sz w:val="24"/>
          <w:szCs w:val="24"/>
        </w:rPr>
        <w:t>MenuCrud</w:t>
      </w:r>
      <w:proofErr w:type="spellEnd"/>
      <w:r>
        <w:rPr>
          <w:sz w:val="24"/>
          <w:szCs w:val="24"/>
        </w:rPr>
        <w:t xml:space="preserve"> sınıfına ait örnek kod verilmiştir:</w:t>
      </w:r>
    </w:p>
    <w:p w14:paraId="01E06933" w14:textId="7C5C195D" w:rsidR="00DF452D" w:rsidRDefault="00C81B6C" w:rsidP="00C348E8">
      <w:r w:rsidRPr="00C81B6C">
        <w:rPr>
          <w:noProof/>
        </w:rPr>
        <w:drawing>
          <wp:anchor distT="0" distB="0" distL="114300" distR="114300" simplePos="0" relativeHeight="251695104" behindDoc="1" locked="0" layoutInCell="1" allowOverlap="1" wp14:anchorId="21147C6B" wp14:editId="41F01E98">
            <wp:simplePos x="0" y="0"/>
            <wp:positionH relativeFrom="margin">
              <wp:posOffset>236278</wp:posOffset>
            </wp:positionH>
            <wp:positionV relativeFrom="paragraph">
              <wp:posOffset>10968</wp:posOffset>
            </wp:positionV>
            <wp:extent cx="5570220" cy="3657600"/>
            <wp:effectExtent l="0" t="0" r="0" b="0"/>
            <wp:wrapNone/>
            <wp:docPr id="2025141042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41042" name="Resim 1" descr="metin, ekran görüntüsü, yazılım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76" cy="365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294D8" w14:textId="567DC2FF" w:rsidR="00DF452D" w:rsidRPr="00DF452D" w:rsidRDefault="00DF452D" w:rsidP="00DF452D">
      <w:pPr>
        <w:pStyle w:val="ListeParagraf"/>
        <w:rPr>
          <w:sz w:val="24"/>
          <w:szCs w:val="24"/>
        </w:rPr>
      </w:pPr>
    </w:p>
    <w:p w14:paraId="5A859EAF" w14:textId="77777777" w:rsidR="00DF452D" w:rsidRPr="00C348E8" w:rsidRDefault="00DF452D" w:rsidP="00C348E8"/>
    <w:p w14:paraId="19142674" w14:textId="0A6976D1" w:rsidR="00C348E8" w:rsidRPr="00C348E8" w:rsidRDefault="00C348E8" w:rsidP="00C348E8"/>
    <w:p w14:paraId="58ED209A" w14:textId="3DDFA27A" w:rsidR="00C348E8" w:rsidRPr="00C348E8" w:rsidRDefault="00C348E8" w:rsidP="00C348E8"/>
    <w:p w14:paraId="101A1F59" w14:textId="15BB7AE3" w:rsidR="00C348E8" w:rsidRPr="00C348E8" w:rsidRDefault="00C348E8" w:rsidP="00C348E8"/>
    <w:p w14:paraId="61A118BF" w14:textId="339E8154" w:rsidR="00C348E8" w:rsidRPr="00C348E8" w:rsidRDefault="00C348E8" w:rsidP="00C348E8"/>
    <w:p w14:paraId="20F9BC9B" w14:textId="027106A2" w:rsidR="00C348E8" w:rsidRPr="00C348E8" w:rsidRDefault="00C348E8" w:rsidP="00C348E8"/>
    <w:p w14:paraId="54D09F7C" w14:textId="5CB9E5D8" w:rsidR="00C348E8" w:rsidRPr="00C348E8" w:rsidRDefault="00C348E8" w:rsidP="00C348E8"/>
    <w:p w14:paraId="5D266E42" w14:textId="140C56A7" w:rsidR="00C348E8" w:rsidRPr="00C348E8" w:rsidRDefault="00C348E8" w:rsidP="00C348E8"/>
    <w:p w14:paraId="682C9B98" w14:textId="29339125" w:rsidR="00C348E8" w:rsidRPr="00C348E8" w:rsidRDefault="00C348E8" w:rsidP="00C348E8"/>
    <w:p w14:paraId="22635E35" w14:textId="278E01A5" w:rsidR="00C348E8" w:rsidRPr="00C348E8" w:rsidRDefault="00C348E8" w:rsidP="00C348E8"/>
    <w:p w14:paraId="73C2FA08" w14:textId="77777777" w:rsidR="00DF452D" w:rsidRDefault="00DF452D" w:rsidP="00C348E8"/>
    <w:p w14:paraId="2D5DAA17" w14:textId="77777777" w:rsidR="00E2409E" w:rsidRPr="00C348E8" w:rsidRDefault="00E2409E" w:rsidP="00C348E8"/>
    <w:p w14:paraId="7B5CC6FD" w14:textId="7F0D8892" w:rsidR="004D030C" w:rsidRDefault="00E2409E" w:rsidP="004D030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gin ve kasa ekranı (MainScreen) kodları düzenlendi. </w:t>
      </w:r>
      <w:r w:rsidR="008D65D4">
        <w:rPr>
          <w:sz w:val="24"/>
          <w:szCs w:val="24"/>
        </w:rPr>
        <w:t xml:space="preserve">Login.cs dosyasında, </w:t>
      </w:r>
      <w:proofErr w:type="gramStart"/>
      <w:r w:rsidR="008D65D4" w:rsidRPr="008D65D4">
        <w:rPr>
          <w:sz w:val="24"/>
          <w:szCs w:val="24"/>
        </w:rPr>
        <w:t>WindowChanged(</w:t>
      </w:r>
      <w:proofErr w:type="gramEnd"/>
      <w:r w:rsidR="008D65D4" w:rsidRPr="008D65D4">
        <w:rPr>
          <w:sz w:val="24"/>
          <w:szCs w:val="24"/>
        </w:rPr>
        <w:t>)</w:t>
      </w:r>
      <w:r w:rsidR="008D65D4">
        <w:rPr>
          <w:sz w:val="24"/>
          <w:szCs w:val="24"/>
        </w:rPr>
        <w:t xml:space="preserve">, </w:t>
      </w:r>
      <w:r w:rsidR="008D65D4" w:rsidRPr="008D65D4">
        <w:rPr>
          <w:sz w:val="24"/>
          <w:szCs w:val="24"/>
        </w:rPr>
        <w:t>Login_FormClosed</w:t>
      </w:r>
      <w:r w:rsidR="008D65D4">
        <w:rPr>
          <w:sz w:val="24"/>
          <w:szCs w:val="24"/>
        </w:rPr>
        <w:t xml:space="preserve">(), </w:t>
      </w:r>
      <w:r w:rsidR="008D65D4" w:rsidRPr="008D65D4">
        <w:rPr>
          <w:sz w:val="24"/>
          <w:szCs w:val="24"/>
        </w:rPr>
        <w:t>Login_SizeChanged</w:t>
      </w:r>
      <w:r w:rsidR="008D65D4">
        <w:rPr>
          <w:sz w:val="24"/>
          <w:szCs w:val="24"/>
        </w:rPr>
        <w:t xml:space="preserve">() ve </w:t>
      </w:r>
      <w:r w:rsidR="008D65D4" w:rsidRPr="008D65D4">
        <w:rPr>
          <w:sz w:val="24"/>
          <w:szCs w:val="24"/>
        </w:rPr>
        <w:t>giris_btn_Click</w:t>
      </w:r>
      <w:r w:rsidR="008D65D4">
        <w:rPr>
          <w:sz w:val="24"/>
          <w:szCs w:val="24"/>
        </w:rPr>
        <w:t>() metotları kodlandı.</w:t>
      </w:r>
    </w:p>
    <w:p w14:paraId="7D523790" w14:textId="77777777" w:rsidR="00E2409E" w:rsidRDefault="00E2409E" w:rsidP="00E2409E">
      <w:pPr>
        <w:pStyle w:val="ListeParagraf"/>
        <w:rPr>
          <w:sz w:val="24"/>
          <w:szCs w:val="24"/>
        </w:rPr>
      </w:pPr>
    </w:p>
    <w:p w14:paraId="36CE2F5C" w14:textId="6BE46716" w:rsidR="00E2409E" w:rsidRDefault="00E2409E" w:rsidP="00E2409E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Login Giriş Buton Click </w:t>
      </w:r>
      <w:proofErr w:type="gramStart"/>
      <w:r>
        <w:rPr>
          <w:sz w:val="24"/>
          <w:szCs w:val="24"/>
        </w:rPr>
        <w:t>Event</w:t>
      </w:r>
      <w:r w:rsidR="008D65D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14:paraId="222D2A3D" w14:textId="5E603D66" w:rsidR="00E2409E" w:rsidRDefault="00E2409E" w:rsidP="00E2409E">
      <w:pPr>
        <w:pStyle w:val="ListeParagraf"/>
        <w:rPr>
          <w:sz w:val="24"/>
          <w:szCs w:val="24"/>
        </w:rPr>
      </w:pPr>
    </w:p>
    <w:p w14:paraId="33E0AF1A" w14:textId="2D205A22" w:rsidR="00E2409E" w:rsidRDefault="00E2409E" w:rsidP="00E2409E">
      <w:pPr>
        <w:pStyle w:val="ListeParagraf"/>
        <w:rPr>
          <w:sz w:val="24"/>
          <w:szCs w:val="24"/>
        </w:rPr>
      </w:pPr>
      <w:r w:rsidRPr="00E2409E"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2B3B2EDC" wp14:editId="6BE84C6D">
            <wp:simplePos x="0" y="0"/>
            <wp:positionH relativeFrom="column">
              <wp:posOffset>-227850</wp:posOffset>
            </wp:positionH>
            <wp:positionV relativeFrom="paragraph">
              <wp:posOffset>76315</wp:posOffset>
            </wp:positionV>
            <wp:extent cx="6317673" cy="2646045"/>
            <wp:effectExtent l="0" t="0" r="6985" b="1905"/>
            <wp:wrapNone/>
            <wp:docPr id="1564717291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17291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87" cy="265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0F654" w14:textId="77777777" w:rsidR="00E2409E" w:rsidRPr="00E2409E" w:rsidRDefault="00E2409E" w:rsidP="00E2409E">
      <w:pPr>
        <w:ind w:left="360"/>
        <w:rPr>
          <w:sz w:val="24"/>
          <w:szCs w:val="24"/>
        </w:rPr>
      </w:pPr>
    </w:p>
    <w:p w14:paraId="0A90388A" w14:textId="77777777" w:rsidR="004D030C" w:rsidRDefault="004D030C" w:rsidP="00C348E8">
      <w:pPr>
        <w:ind w:left="360"/>
      </w:pPr>
    </w:p>
    <w:p w14:paraId="39845EBD" w14:textId="77777777" w:rsidR="00E2409E" w:rsidRDefault="00E2409E" w:rsidP="00C348E8">
      <w:pPr>
        <w:ind w:left="360"/>
      </w:pPr>
    </w:p>
    <w:p w14:paraId="2E06C123" w14:textId="77777777" w:rsidR="00E2409E" w:rsidRDefault="00E2409E" w:rsidP="00C348E8">
      <w:pPr>
        <w:ind w:left="360"/>
      </w:pPr>
    </w:p>
    <w:p w14:paraId="3BC52027" w14:textId="77777777" w:rsidR="00E2409E" w:rsidRDefault="00E2409E" w:rsidP="00C348E8">
      <w:pPr>
        <w:ind w:left="360"/>
      </w:pPr>
    </w:p>
    <w:p w14:paraId="0A936BF7" w14:textId="77777777" w:rsidR="00E2409E" w:rsidRDefault="00E2409E" w:rsidP="00C348E8">
      <w:pPr>
        <w:ind w:left="360"/>
      </w:pPr>
    </w:p>
    <w:p w14:paraId="59173DE1" w14:textId="77777777" w:rsidR="00E2409E" w:rsidRDefault="00E2409E" w:rsidP="00C348E8">
      <w:pPr>
        <w:ind w:left="360"/>
      </w:pPr>
    </w:p>
    <w:p w14:paraId="02267997" w14:textId="77777777" w:rsidR="00E2409E" w:rsidRDefault="00E2409E" w:rsidP="00C348E8">
      <w:pPr>
        <w:ind w:left="360"/>
      </w:pPr>
    </w:p>
    <w:p w14:paraId="128CA398" w14:textId="77777777" w:rsidR="00E2409E" w:rsidRDefault="00E2409E" w:rsidP="00C348E8">
      <w:pPr>
        <w:ind w:left="360"/>
      </w:pPr>
    </w:p>
    <w:p w14:paraId="3C62B16A" w14:textId="77777777" w:rsidR="00E2409E" w:rsidRDefault="00E2409E" w:rsidP="00C348E8">
      <w:pPr>
        <w:ind w:left="360"/>
      </w:pPr>
    </w:p>
    <w:p w14:paraId="0DD30A8D" w14:textId="77777777" w:rsidR="00E2409E" w:rsidRDefault="00E2409E" w:rsidP="00C348E8">
      <w:pPr>
        <w:ind w:left="360"/>
      </w:pPr>
    </w:p>
    <w:p w14:paraId="06E4628B" w14:textId="529C2395" w:rsidR="008D65D4" w:rsidRDefault="008D65D4" w:rsidP="00C348E8">
      <w:pPr>
        <w:ind w:left="360"/>
        <w:rPr>
          <w:sz w:val="24"/>
          <w:szCs w:val="24"/>
        </w:rPr>
      </w:pPr>
      <w:r w:rsidRPr="00EE4A00">
        <w:rPr>
          <w:sz w:val="24"/>
          <w:szCs w:val="24"/>
        </w:rPr>
        <w:lastRenderedPageBreak/>
        <w:t>MainScreen.cs dosyasında</w:t>
      </w:r>
      <w:r w:rsidR="00EE4A00" w:rsidRPr="00EE4A00">
        <w:rPr>
          <w:sz w:val="24"/>
          <w:szCs w:val="24"/>
        </w:rPr>
        <w:t>, ChangeSize(), getOrder(), MainScreen_SizeChanged(), MainScreen_FormClosed(), MainScreen_Activated(), getProductsByCategory(), burgerBtn_1_Click(), Souce_3_Click(), productBtn_0_Click(), Sides_4_Click(), drink_2_Click(), ProductCancel_Click(), OrderCancel_Click(), dataGridView1_CellClick(), OrderCreate_Click(), TcpSendData() metotları kodlandı.</w:t>
      </w:r>
    </w:p>
    <w:p w14:paraId="6ED3B2BD" w14:textId="7D0D09C3" w:rsidR="00EE4A00" w:rsidRDefault="00EE4A00" w:rsidP="00C348E8">
      <w:pPr>
        <w:ind w:left="360"/>
        <w:rPr>
          <w:sz w:val="24"/>
          <w:szCs w:val="24"/>
        </w:rPr>
      </w:pPr>
      <w:r>
        <w:rPr>
          <w:sz w:val="24"/>
          <w:szCs w:val="24"/>
        </w:rPr>
        <w:t>ChangeSize() Metodu:</w:t>
      </w:r>
    </w:p>
    <w:p w14:paraId="45A7C7B4" w14:textId="1218DFC1" w:rsidR="00EE4A00" w:rsidRPr="00EE4A00" w:rsidRDefault="00EE4A00" w:rsidP="00C348E8">
      <w:pPr>
        <w:ind w:left="360"/>
        <w:rPr>
          <w:sz w:val="24"/>
          <w:szCs w:val="24"/>
        </w:rPr>
      </w:pPr>
      <w:r w:rsidRPr="00EE4A00">
        <w:rPr>
          <w:noProof/>
          <w:sz w:val="24"/>
          <w:szCs w:val="24"/>
        </w:rPr>
        <w:drawing>
          <wp:inline distT="0" distB="0" distL="0" distR="0" wp14:anchorId="5F4CB159" wp14:editId="1233EF0A">
            <wp:extent cx="5760457" cy="3768263"/>
            <wp:effectExtent l="0" t="0" r="0" b="3810"/>
            <wp:docPr id="738405491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05491" name="Resim 1" descr="metin, ekran görüntüsü, yazı tip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6589" cy="3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9AEF" w14:textId="77777777" w:rsidR="00E72302" w:rsidRDefault="00E72302" w:rsidP="00C348E8">
      <w:pPr>
        <w:ind w:left="360"/>
        <w:rPr>
          <w:sz w:val="24"/>
          <w:szCs w:val="24"/>
        </w:rPr>
      </w:pPr>
    </w:p>
    <w:p w14:paraId="5502F911" w14:textId="7C51D745" w:rsidR="00EE4A00" w:rsidRDefault="00E72302" w:rsidP="00C348E8">
      <w:pPr>
        <w:ind w:left="360"/>
        <w:rPr>
          <w:sz w:val="24"/>
          <w:szCs w:val="24"/>
        </w:rPr>
      </w:pPr>
      <w:r>
        <w:rPr>
          <w:sz w:val="24"/>
          <w:szCs w:val="24"/>
        </w:rPr>
        <w:t>TcpSendData</w:t>
      </w:r>
      <w:r w:rsidRPr="00E72302">
        <w:rPr>
          <w:sz w:val="24"/>
          <w:szCs w:val="24"/>
        </w:rPr>
        <w:t xml:space="preserve"> Metodu:</w:t>
      </w:r>
    </w:p>
    <w:p w14:paraId="7C58E51C" w14:textId="7FCD4C49" w:rsidR="00E72302" w:rsidRPr="00E72302" w:rsidRDefault="00E72302" w:rsidP="00C348E8">
      <w:pPr>
        <w:ind w:left="360"/>
        <w:rPr>
          <w:sz w:val="24"/>
          <w:szCs w:val="24"/>
        </w:rPr>
      </w:pPr>
      <w:r w:rsidRPr="00E72302">
        <w:rPr>
          <w:noProof/>
          <w:sz w:val="24"/>
          <w:szCs w:val="24"/>
        </w:rPr>
        <w:drawing>
          <wp:inline distT="0" distB="0" distL="0" distR="0" wp14:anchorId="01F4762C" wp14:editId="4FFF2CCF">
            <wp:extent cx="5760720" cy="2708563"/>
            <wp:effectExtent l="0" t="0" r="0" b="0"/>
            <wp:docPr id="593113332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13332" name="Resim 1" descr="metin, ekran görüntüsü, yazılım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1221" cy="27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9225" w14:textId="7218B27D" w:rsidR="008D65D4" w:rsidRDefault="00E72302" w:rsidP="00C348E8">
      <w:pPr>
        <w:ind w:left="360"/>
        <w:rPr>
          <w:sz w:val="24"/>
          <w:szCs w:val="24"/>
        </w:rPr>
      </w:pPr>
      <w:r w:rsidRPr="00E72302">
        <w:rPr>
          <w:sz w:val="24"/>
          <w:szCs w:val="24"/>
        </w:rPr>
        <w:lastRenderedPageBreak/>
        <w:t>OrderCreate_Click</w:t>
      </w:r>
      <w:r>
        <w:rPr>
          <w:sz w:val="24"/>
          <w:szCs w:val="24"/>
        </w:rPr>
        <w:t xml:space="preserve"> Metodu:</w:t>
      </w:r>
    </w:p>
    <w:p w14:paraId="460ADA18" w14:textId="5D11089A" w:rsidR="00E72302" w:rsidRDefault="00E72302" w:rsidP="00C348E8">
      <w:pPr>
        <w:ind w:left="360"/>
      </w:pPr>
      <w:r w:rsidRPr="00E72302">
        <w:rPr>
          <w:noProof/>
        </w:rPr>
        <w:drawing>
          <wp:inline distT="0" distB="0" distL="0" distR="0" wp14:anchorId="7183E8E3" wp14:editId="561987A6">
            <wp:extent cx="5760720" cy="5224145"/>
            <wp:effectExtent l="0" t="0" r="0" b="0"/>
            <wp:docPr id="185620149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0149" name="Resim 1" descr="metin, ekran görüntüsü, yazılım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E632" w14:textId="77777777" w:rsidR="00E2409E" w:rsidRDefault="00E2409E" w:rsidP="00C348E8">
      <w:pPr>
        <w:ind w:left="360"/>
      </w:pPr>
    </w:p>
    <w:p w14:paraId="18D2CF7F" w14:textId="463469DC" w:rsidR="00E2409E" w:rsidRDefault="002F5392" w:rsidP="00E72302">
      <w:pPr>
        <w:pStyle w:val="ListeParagraf"/>
        <w:numPr>
          <w:ilvl w:val="0"/>
          <w:numId w:val="1"/>
        </w:numPr>
      </w:pPr>
      <w:r>
        <w:t xml:space="preserve">Müşteri ekranı </w:t>
      </w:r>
      <w:proofErr w:type="gramStart"/>
      <w:r>
        <w:t xml:space="preserve">( </w:t>
      </w:r>
      <w:proofErr w:type="spellStart"/>
      <w:r>
        <w:t>KfcCustomerScreen</w:t>
      </w:r>
      <w:proofErr w:type="spellEnd"/>
      <w:proofErr w:type="gramEnd"/>
      <w:r>
        <w:t xml:space="preserve"> ) tasarımı yapılıp kodlandı.</w:t>
      </w:r>
    </w:p>
    <w:p w14:paraId="47FDDD10" w14:textId="679CD2E0" w:rsidR="002F5392" w:rsidRDefault="002F5392" w:rsidP="002F5392">
      <w:pPr>
        <w:pStyle w:val="ListeParagraf"/>
      </w:pPr>
    </w:p>
    <w:p w14:paraId="75730063" w14:textId="3AFC522D" w:rsidR="002F5392" w:rsidRDefault="00017B3E" w:rsidP="00017B3E">
      <w:pPr>
        <w:pStyle w:val="ListeParagraf"/>
      </w:pPr>
      <w:r>
        <w:rPr>
          <w:noProof/>
        </w:rPr>
        <w:drawing>
          <wp:inline distT="0" distB="0" distL="0" distR="0" wp14:anchorId="43022A7E" wp14:editId="41D6DCF9">
            <wp:extent cx="4899660" cy="2537460"/>
            <wp:effectExtent l="0" t="0" r="0" b="0"/>
            <wp:docPr id="903971290" name="Resim 90397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71290" name="Resim 90397129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 t="3896" r="-145" b="6234"/>
                    <a:stretch/>
                  </pic:blipFill>
                  <pic:spPr bwMode="auto">
                    <a:xfrm>
                      <a:off x="0" y="0"/>
                      <a:ext cx="48996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C9EF1" w14:textId="51B8B0BA" w:rsidR="00017B3E" w:rsidRDefault="00017B3E" w:rsidP="00017B3E">
      <w:pPr>
        <w:tabs>
          <w:tab w:val="left" w:pos="1102"/>
        </w:tabs>
      </w:pPr>
      <w:proofErr w:type="spellStart"/>
      <w:r w:rsidRPr="00017B3E">
        <w:lastRenderedPageBreak/>
        <w:t>CustomerScreenForm_</w:t>
      </w:r>
      <w:proofErr w:type="gramStart"/>
      <w:r w:rsidRPr="00017B3E">
        <w:t>Activated</w:t>
      </w:r>
      <w:proofErr w:type="spellEnd"/>
      <w:r>
        <w:t>(</w:t>
      </w:r>
      <w:proofErr w:type="gramEnd"/>
      <w:r>
        <w:t>) ve</w:t>
      </w:r>
      <w:r w:rsidRPr="00017B3E">
        <w:t xml:space="preserve"> loop1()</w:t>
      </w:r>
      <w:r>
        <w:t xml:space="preserve"> metotları:</w:t>
      </w:r>
    </w:p>
    <w:p w14:paraId="596B160A" w14:textId="257D7C16" w:rsidR="00017B3E" w:rsidRPr="00017B3E" w:rsidRDefault="00017B3E" w:rsidP="00017B3E">
      <w:pPr>
        <w:tabs>
          <w:tab w:val="left" w:pos="1102"/>
        </w:tabs>
      </w:pPr>
      <w:r w:rsidRPr="00017B3E">
        <w:drawing>
          <wp:inline distT="0" distB="0" distL="0" distR="0" wp14:anchorId="5A0E1EF3" wp14:editId="243C64AE">
            <wp:extent cx="5146964" cy="3498215"/>
            <wp:effectExtent l="0" t="0" r="0" b="6985"/>
            <wp:docPr id="4459407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407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0223" cy="350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7CB7" w14:textId="0EFD1FAE" w:rsidR="002F5392" w:rsidRDefault="00017B3E" w:rsidP="002F5392">
      <w:pPr>
        <w:tabs>
          <w:tab w:val="left" w:pos="1102"/>
        </w:tabs>
      </w:pPr>
      <w:r>
        <w:t xml:space="preserve">Müşteri </w:t>
      </w:r>
      <w:proofErr w:type="gramStart"/>
      <w:r>
        <w:t>ekranında ,</w:t>
      </w:r>
      <w:proofErr w:type="gramEnd"/>
      <w:r>
        <w:t xml:space="preserve"> mutfak ekranından gelen bilgiye göre siparişin durumunu bildiren </w:t>
      </w:r>
      <w:proofErr w:type="spellStart"/>
      <w:r>
        <w:t>OrderCards</w:t>
      </w:r>
      <w:proofErr w:type="spellEnd"/>
      <w:r>
        <w:t>();</w:t>
      </w:r>
    </w:p>
    <w:p w14:paraId="5E76CFB8" w14:textId="2231A88C" w:rsidR="00017B3E" w:rsidRDefault="00017B3E" w:rsidP="002F5392">
      <w:pPr>
        <w:tabs>
          <w:tab w:val="left" w:pos="1102"/>
        </w:tabs>
      </w:pPr>
      <w:r w:rsidRPr="00017B3E">
        <w:drawing>
          <wp:inline distT="0" distB="0" distL="0" distR="0" wp14:anchorId="4F840554" wp14:editId="3F73BCF6">
            <wp:extent cx="5760186" cy="4613564"/>
            <wp:effectExtent l="0" t="0" r="0" b="0"/>
            <wp:docPr id="19851935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935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7317" cy="46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5267" w14:textId="2EF67E0B" w:rsidR="00017B3E" w:rsidRDefault="00972BBF" w:rsidP="00017B3E">
      <w:pPr>
        <w:pStyle w:val="ListeParagraf"/>
        <w:numPr>
          <w:ilvl w:val="0"/>
          <w:numId w:val="1"/>
        </w:numPr>
        <w:tabs>
          <w:tab w:val="left" w:pos="110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utfak ekranı tasarımı yapılıp kodlamalar düzenlendi.</w:t>
      </w:r>
    </w:p>
    <w:p w14:paraId="327A4747" w14:textId="1798FFF2" w:rsidR="00972BBF" w:rsidRDefault="00972BBF" w:rsidP="00972BBF">
      <w:pPr>
        <w:tabs>
          <w:tab w:val="left" w:pos="1102"/>
        </w:tabs>
        <w:rPr>
          <w:sz w:val="24"/>
          <w:szCs w:val="24"/>
        </w:rPr>
      </w:pPr>
      <w:r>
        <w:rPr>
          <w:sz w:val="24"/>
          <w:szCs w:val="24"/>
        </w:rPr>
        <w:t>Hazırlanmaya başlayan sipariş kartı sarı; henüz hazırlanmaya başlanmayan sipariş kartı beyaz renk ile temsil edilmiştir.</w:t>
      </w:r>
    </w:p>
    <w:p w14:paraId="75AA0770" w14:textId="2B0C719C" w:rsidR="00972BBF" w:rsidRDefault="00972BBF" w:rsidP="00972BBF">
      <w:pPr>
        <w:tabs>
          <w:tab w:val="left" w:pos="1102"/>
        </w:tabs>
        <w:rPr>
          <w:noProof/>
          <w:sz w:val="24"/>
          <w:szCs w:val="24"/>
        </w:rPr>
      </w:pPr>
      <w:r w:rsidRPr="00972BBF">
        <w:rPr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1ECF313B" wp14:editId="047DFF12">
            <wp:simplePos x="0" y="0"/>
            <wp:positionH relativeFrom="column">
              <wp:posOffset>959485</wp:posOffset>
            </wp:positionH>
            <wp:positionV relativeFrom="paragraph">
              <wp:posOffset>40005</wp:posOffset>
            </wp:positionV>
            <wp:extent cx="3932261" cy="2255715"/>
            <wp:effectExtent l="0" t="0" r="0" b="0"/>
            <wp:wrapNone/>
            <wp:docPr id="11088771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7716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4CC78" w14:textId="54FA8D52" w:rsidR="00972BBF" w:rsidRDefault="00972BBF" w:rsidP="00972BBF">
      <w:pPr>
        <w:tabs>
          <w:tab w:val="left" w:pos="1102"/>
        </w:tabs>
        <w:rPr>
          <w:sz w:val="24"/>
          <w:szCs w:val="24"/>
        </w:rPr>
      </w:pPr>
    </w:p>
    <w:p w14:paraId="7753447E" w14:textId="0731E8B8" w:rsidR="00972BBF" w:rsidRDefault="00972BBF" w:rsidP="00972BBF">
      <w:pPr>
        <w:tabs>
          <w:tab w:val="left" w:pos="1102"/>
        </w:tabs>
        <w:rPr>
          <w:sz w:val="24"/>
          <w:szCs w:val="24"/>
        </w:rPr>
      </w:pPr>
    </w:p>
    <w:p w14:paraId="7161655A" w14:textId="24CEF42E" w:rsidR="00972BBF" w:rsidRPr="00972BBF" w:rsidRDefault="00972BBF" w:rsidP="00972BBF">
      <w:pPr>
        <w:tabs>
          <w:tab w:val="left" w:pos="110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C2493B" w14:textId="77777777" w:rsidR="00017B3E" w:rsidRDefault="00017B3E" w:rsidP="002F5392">
      <w:pPr>
        <w:tabs>
          <w:tab w:val="left" w:pos="1102"/>
        </w:tabs>
      </w:pPr>
    </w:p>
    <w:p w14:paraId="210EF5AC" w14:textId="77777777" w:rsidR="00972BBF" w:rsidRDefault="00972BBF" w:rsidP="002F5392">
      <w:pPr>
        <w:tabs>
          <w:tab w:val="left" w:pos="1102"/>
        </w:tabs>
      </w:pPr>
    </w:p>
    <w:p w14:paraId="241A0901" w14:textId="77777777" w:rsidR="00972BBF" w:rsidRDefault="00972BBF" w:rsidP="002F5392">
      <w:pPr>
        <w:tabs>
          <w:tab w:val="left" w:pos="1102"/>
        </w:tabs>
      </w:pPr>
    </w:p>
    <w:p w14:paraId="2131F81D" w14:textId="77777777" w:rsidR="00972BBF" w:rsidRDefault="00972BBF" w:rsidP="002F5392">
      <w:pPr>
        <w:tabs>
          <w:tab w:val="left" w:pos="1102"/>
        </w:tabs>
      </w:pPr>
    </w:p>
    <w:p w14:paraId="764022E7" w14:textId="77777777" w:rsidR="00972BBF" w:rsidRDefault="00972BBF" w:rsidP="002F5392">
      <w:pPr>
        <w:tabs>
          <w:tab w:val="left" w:pos="1102"/>
        </w:tabs>
      </w:pPr>
    </w:p>
    <w:p w14:paraId="1B523A14" w14:textId="010087FC" w:rsidR="00972BBF" w:rsidRPr="002F5392" w:rsidRDefault="00972BBF" w:rsidP="002F5392">
      <w:pPr>
        <w:tabs>
          <w:tab w:val="left" w:pos="1102"/>
        </w:tabs>
      </w:pPr>
      <w:r w:rsidRPr="00972BBF">
        <w:drawing>
          <wp:inline distT="0" distB="0" distL="0" distR="0" wp14:anchorId="0C6D7EE1" wp14:editId="0EDD3841">
            <wp:extent cx="6088380" cy="5158740"/>
            <wp:effectExtent l="0" t="0" r="7620" b="3810"/>
            <wp:docPr id="122622206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2206" name="Resim 1" descr="metin, ekran görüntüsü, yazılım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BBF" w:rsidRPr="002F5392" w:rsidSect="001D7C4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ABDB" w14:textId="77777777" w:rsidR="00B00C2C" w:rsidRDefault="00B00C2C" w:rsidP="002F5392">
      <w:pPr>
        <w:spacing w:after="0" w:line="240" w:lineRule="auto"/>
      </w:pPr>
      <w:r>
        <w:separator/>
      </w:r>
    </w:p>
  </w:endnote>
  <w:endnote w:type="continuationSeparator" w:id="0">
    <w:p w14:paraId="3B762A08" w14:textId="77777777" w:rsidR="00B00C2C" w:rsidRDefault="00B00C2C" w:rsidP="002F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2BE3" w14:textId="77777777" w:rsidR="00B00C2C" w:rsidRDefault="00B00C2C" w:rsidP="002F5392">
      <w:pPr>
        <w:spacing w:after="0" w:line="240" w:lineRule="auto"/>
      </w:pPr>
      <w:r>
        <w:separator/>
      </w:r>
    </w:p>
  </w:footnote>
  <w:footnote w:type="continuationSeparator" w:id="0">
    <w:p w14:paraId="14DD20DE" w14:textId="77777777" w:rsidR="00B00C2C" w:rsidRDefault="00B00C2C" w:rsidP="002F5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702"/>
    <w:multiLevelType w:val="hybridMultilevel"/>
    <w:tmpl w:val="BD56465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5087"/>
    <w:multiLevelType w:val="hybridMultilevel"/>
    <w:tmpl w:val="43349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D7A5C"/>
    <w:multiLevelType w:val="hybridMultilevel"/>
    <w:tmpl w:val="9B0EF5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1893">
    <w:abstractNumId w:val="2"/>
  </w:num>
  <w:num w:numId="2" w16cid:durableId="776143965">
    <w:abstractNumId w:val="1"/>
  </w:num>
  <w:num w:numId="3" w16cid:durableId="36864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FD"/>
    <w:rsid w:val="00017B3E"/>
    <w:rsid w:val="00137CFD"/>
    <w:rsid w:val="001D7C4C"/>
    <w:rsid w:val="00215AF3"/>
    <w:rsid w:val="00295B69"/>
    <w:rsid w:val="002F5392"/>
    <w:rsid w:val="00372744"/>
    <w:rsid w:val="003B3EBE"/>
    <w:rsid w:val="00496E55"/>
    <w:rsid w:val="004D030C"/>
    <w:rsid w:val="00774C59"/>
    <w:rsid w:val="008D65D4"/>
    <w:rsid w:val="00941C40"/>
    <w:rsid w:val="00972BBF"/>
    <w:rsid w:val="009B453E"/>
    <w:rsid w:val="00B00C2C"/>
    <w:rsid w:val="00C348E8"/>
    <w:rsid w:val="00C81B6C"/>
    <w:rsid w:val="00D74ED5"/>
    <w:rsid w:val="00DE74B3"/>
    <w:rsid w:val="00DF452D"/>
    <w:rsid w:val="00E2409E"/>
    <w:rsid w:val="00E72302"/>
    <w:rsid w:val="00EE4A00"/>
    <w:rsid w:val="00F32D2B"/>
    <w:rsid w:val="00FB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262F"/>
  <w15:chartTrackingRefBased/>
  <w15:docId w15:val="{C327917D-4FB8-4562-A77B-CCA643CA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41C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5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5392"/>
  </w:style>
  <w:style w:type="paragraph" w:styleId="AltBilgi">
    <w:name w:val="footer"/>
    <w:basedOn w:val="Normal"/>
    <w:link w:val="AltBilgiChar"/>
    <w:uiPriority w:val="99"/>
    <w:unhideWhenUsed/>
    <w:rsid w:val="002F5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5392"/>
  </w:style>
  <w:style w:type="paragraph" w:styleId="AralkYok">
    <w:name w:val="No Spacing"/>
    <w:link w:val="AralkYokChar"/>
    <w:uiPriority w:val="1"/>
    <w:qFormat/>
    <w:rsid w:val="001D7C4C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1D7C4C"/>
    <w:rPr>
      <w:rFonts w:eastAsiaTheme="minorEastAsia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80F3-D079-4FC5-94DF-6E985EB8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9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FOOD OTOMASYON GRUP ÖDEV Raporu</dc:title>
  <dc:subject>[KFC]</dc:subject>
  <dc:creator>İREM NİSA GÜNDOĞDU</dc:creator>
  <cp:keywords/>
  <dc:description/>
  <cp:lastModifiedBy>İREM NİSA GÜNDOĞDU</cp:lastModifiedBy>
  <cp:revision>3</cp:revision>
  <dcterms:created xsi:type="dcterms:W3CDTF">2023-12-13T17:17:00Z</dcterms:created>
  <dcterms:modified xsi:type="dcterms:W3CDTF">2023-12-15T08:13:00Z</dcterms:modified>
</cp:coreProperties>
</file>